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"/>
        <w:gridCol w:w="155"/>
        <w:gridCol w:w="5"/>
        <w:gridCol w:w="195"/>
        <w:gridCol w:w="154"/>
        <w:gridCol w:w="3"/>
        <w:gridCol w:w="3"/>
        <w:gridCol w:w="195"/>
        <w:gridCol w:w="155"/>
        <w:gridCol w:w="5"/>
        <w:gridCol w:w="3"/>
        <w:gridCol w:w="196"/>
        <w:gridCol w:w="154"/>
        <w:gridCol w:w="6"/>
        <w:gridCol w:w="3"/>
        <w:gridCol w:w="197"/>
        <w:gridCol w:w="153"/>
        <w:gridCol w:w="7"/>
        <w:gridCol w:w="3"/>
        <w:gridCol w:w="197"/>
        <w:gridCol w:w="152"/>
        <w:gridCol w:w="8"/>
        <w:gridCol w:w="3"/>
        <w:gridCol w:w="197"/>
        <w:gridCol w:w="151"/>
        <w:gridCol w:w="9"/>
        <w:gridCol w:w="3"/>
        <w:gridCol w:w="197"/>
        <w:gridCol w:w="151"/>
        <w:gridCol w:w="9"/>
        <w:gridCol w:w="3"/>
        <w:gridCol w:w="197"/>
        <w:gridCol w:w="12"/>
        <w:gridCol w:w="79"/>
        <w:gridCol w:w="18"/>
        <w:gridCol w:w="42"/>
        <w:gridCol w:w="9"/>
        <w:gridCol w:w="3"/>
        <w:gridCol w:w="197"/>
        <w:gridCol w:w="12"/>
        <w:gridCol w:w="79"/>
        <w:gridCol w:w="60"/>
        <w:gridCol w:w="9"/>
        <w:gridCol w:w="3"/>
        <w:gridCol w:w="67"/>
        <w:gridCol w:w="12"/>
        <w:gridCol w:w="58"/>
        <w:gridCol w:w="72"/>
        <w:gridCol w:w="67"/>
        <w:gridCol w:w="12"/>
        <w:gridCol w:w="60"/>
        <w:gridCol w:w="12"/>
        <w:gridCol w:w="67"/>
        <w:gridCol w:w="9"/>
        <w:gridCol w:w="3"/>
        <w:gridCol w:w="118"/>
        <w:gridCol w:w="12"/>
        <w:gridCol w:w="9"/>
        <w:gridCol w:w="130"/>
        <w:gridCol w:w="9"/>
        <w:gridCol w:w="3"/>
        <w:gridCol w:w="199"/>
        <w:gridCol w:w="10"/>
        <w:gridCol w:w="133"/>
        <w:gridCol w:w="8"/>
        <w:gridCol w:w="9"/>
        <w:gridCol w:w="3"/>
        <w:gridCol w:w="131"/>
        <w:gridCol w:w="76"/>
        <w:gridCol w:w="123"/>
        <w:gridCol w:w="10"/>
        <w:gridCol w:w="12"/>
        <w:gridCol w:w="6"/>
        <w:gridCol w:w="123"/>
        <w:gridCol w:w="9"/>
        <w:gridCol w:w="3"/>
        <w:gridCol w:w="64"/>
        <w:gridCol w:w="10"/>
        <w:gridCol w:w="12"/>
        <w:gridCol w:w="129"/>
        <w:gridCol w:w="9"/>
        <w:gridCol w:w="3"/>
        <w:gridCol w:w="46"/>
        <w:gridCol w:w="151"/>
        <w:gridCol w:w="10"/>
        <w:gridCol w:w="12"/>
        <w:gridCol w:w="129"/>
        <w:gridCol w:w="9"/>
        <w:gridCol w:w="3"/>
        <w:gridCol w:w="8"/>
        <w:gridCol w:w="141"/>
        <w:gridCol w:w="48"/>
        <w:gridCol w:w="10"/>
        <w:gridCol w:w="12"/>
        <w:gridCol w:w="129"/>
        <w:gridCol w:w="9"/>
        <w:gridCol w:w="3"/>
        <w:gridCol w:w="57"/>
        <w:gridCol w:w="91"/>
        <w:gridCol w:w="51"/>
        <w:gridCol w:w="10"/>
        <w:gridCol w:w="9"/>
        <w:gridCol w:w="3"/>
        <w:gridCol w:w="129"/>
        <w:gridCol w:w="9"/>
        <w:gridCol w:w="3"/>
        <w:gridCol w:w="197"/>
        <w:gridCol w:w="10"/>
        <w:gridCol w:w="12"/>
        <w:gridCol w:w="129"/>
        <w:gridCol w:w="9"/>
        <w:gridCol w:w="3"/>
        <w:gridCol w:w="163"/>
        <w:gridCol w:w="23"/>
        <w:gridCol w:w="2"/>
        <w:gridCol w:w="9"/>
        <w:gridCol w:w="13"/>
        <w:gridCol w:w="9"/>
        <w:gridCol w:w="129"/>
        <w:gridCol w:w="9"/>
        <w:gridCol w:w="3"/>
        <w:gridCol w:w="197"/>
        <w:gridCol w:w="13"/>
        <w:gridCol w:w="9"/>
        <w:gridCol w:w="129"/>
        <w:gridCol w:w="9"/>
        <w:gridCol w:w="3"/>
        <w:gridCol w:w="197"/>
        <w:gridCol w:w="13"/>
        <w:gridCol w:w="9"/>
        <w:gridCol w:w="129"/>
        <w:gridCol w:w="9"/>
        <w:gridCol w:w="3"/>
        <w:gridCol w:w="61"/>
        <w:gridCol w:w="136"/>
        <w:gridCol w:w="13"/>
        <w:gridCol w:w="9"/>
        <w:gridCol w:w="129"/>
        <w:gridCol w:w="9"/>
        <w:gridCol w:w="3"/>
        <w:gridCol w:w="197"/>
        <w:gridCol w:w="13"/>
        <w:gridCol w:w="74"/>
        <w:gridCol w:w="64"/>
        <w:gridCol w:w="9"/>
        <w:gridCol w:w="79"/>
        <w:gridCol w:w="170"/>
        <w:gridCol w:w="104"/>
        <w:gridCol w:w="15"/>
        <w:gridCol w:w="5"/>
        <w:gridCol w:w="14"/>
        <w:gridCol w:w="9"/>
        <w:gridCol w:w="132"/>
        <w:gridCol w:w="5"/>
        <w:gridCol w:w="63"/>
        <w:gridCol w:w="4"/>
        <w:gridCol w:w="10"/>
        <w:gridCol w:w="4"/>
        <w:gridCol w:w="277"/>
        <w:gridCol w:w="5"/>
      </w:tblGrid>
      <w:tr w:rsidR="00DA2B12" w14:paraId="384A490D" w14:textId="77777777" w:rsidTr="0028195D">
        <w:trPr>
          <w:gridAfter w:val="17"/>
          <w:wAfter w:w="964" w:type="dxa"/>
          <w:cantSplit/>
        </w:trPr>
        <w:tc>
          <w:tcPr>
            <w:tcW w:w="5245" w:type="dxa"/>
            <w:gridSpan w:val="83"/>
            <w:vMerge w:val="restart"/>
          </w:tcPr>
          <w:p w14:paraId="384A4909" w14:textId="77777777" w:rsidR="00DA2B12" w:rsidRDefault="00DA2B12" w:rsidP="0028195D">
            <w:pPr>
              <w:pStyle w:val="Textoindependiente"/>
            </w:pPr>
            <w:r>
              <w:t>JUSTIFICACIÓN   DE   DIETAS         Y   GASTOS    DE    VIAJE</w:t>
            </w:r>
          </w:p>
          <w:p w14:paraId="384A490A" w14:textId="77777777" w:rsidR="00DA2B12" w:rsidRDefault="00DA2B12" w:rsidP="0028195D">
            <w:pPr>
              <w:pStyle w:val="Ttulo1"/>
              <w:rPr>
                <w:noProof/>
              </w:rPr>
            </w:pPr>
            <w:r>
              <w:t>*</w:t>
            </w:r>
            <w:r>
              <w:rPr>
                <w:sz w:val="40"/>
              </w:rPr>
              <w:t>PAGO CENTRALIZADO</w:t>
            </w:r>
            <w:r>
              <w:rPr>
                <w:b w:val="0"/>
              </w:rPr>
              <w:t>*</w:t>
            </w:r>
          </w:p>
        </w:tc>
        <w:tc>
          <w:tcPr>
            <w:tcW w:w="15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A490B" w14:textId="77777777" w:rsidR="00DA2B12" w:rsidRDefault="00DA2B12" w:rsidP="0028195D">
            <w:pPr>
              <w:spacing w:before="60" w:after="0" w:line="240" w:lineRule="auto"/>
              <w:rPr>
                <w:b/>
                <w:smallCaps/>
                <w:sz w:val="16"/>
              </w:rPr>
            </w:pPr>
            <w:proofErr w:type="spellStart"/>
            <w:r>
              <w:rPr>
                <w:b/>
                <w:smallCaps/>
                <w:sz w:val="16"/>
              </w:rPr>
              <w:t>Nº</w:t>
            </w:r>
            <w:proofErr w:type="spellEnd"/>
            <w:r>
              <w:rPr>
                <w:b/>
                <w:smallCaps/>
                <w:sz w:val="16"/>
              </w:rPr>
              <w:t xml:space="preserve"> JUSTIFICANTE</w:t>
            </w:r>
          </w:p>
        </w:tc>
        <w:bookmarkStart w:id="0" w:name="_GoBack"/>
        <w:tc>
          <w:tcPr>
            <w:tcW w:w="15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0C" w14:textId="77777777" w:rsidR="00DA2B12" w:rsidRDefault="00C672A6" w:rsidP="0028195D">
            <w:pPr>
              <w:spacing w:after="0"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xto1"/>
            <w:r w:rsidR="00DA2B12">
              <w:instrText xml:space="preserve"> FORMTEXT </w:instrText>
            </w:r>
            <w:r>
              <w:fldChar w:fldCharType="separate"/>
            </w:r>
            <w:r w:rsidR="00DA2B12">
              <w:rPr>
                <w:noProof/>
              </w:rPr>
              <w:t> </w:t>
            </w:r>
            <w:r w:rsidR="00DA2B12">
              <w:rPr>
                <w:noProof/>
              </w:rPr>
              <w:t> </w:t>
            </w:r>
            <w:r w:rsidR="00DA2B12">
              <w:rPr>
                <w:noProof/>
              </w:rPr>
              <w:t> </w:t>
            </w:r>
            <w:r w:rsidR="00DA2B12">
              <w:rPr>
                <w:noProof/>
              </w:rPr>
              <w:t> </w:t>
            </w:r>
            <w:r w:rsidR="00DA2B12">
              <w:rPr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DA2B12" w14:paraId="384A4911" w14:textId="77777777" w:rsidTr="0028195D">
        <w:trPr>
          <w:gridAfter w:val="17"/>
          <w:wAfter w:w="964" w:type="dxa"/>
          <w:cantSplit/>
        </w:trPr>
        <w:tc>
          <w:tcPr>
            <w:tcW w:w="5245" w:type="dxa"/>
            <w:gridSpan w:val="83"/>
            <w:vMerge/>
          </w:tcPr>
          <w:p w14:paraId="384A490E" w14:textId="77777777" w:rsidR="00DA2B12" w:rsidRDefault="00DA2B12" w:rsidP="0028195D">
            <w:pPr>
              <w:rPr>
                <w:sz w:val="26"/>
              </w:rPr>
            </w:pPr>
          </w:p>
        </w:tc>
        <w:tc>
          <w:tcPr>
            <w:tcW w:w="15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A490F" w14:textId="77777777" w:rsidR="00DA2B12" w:rsidRDefault="00DA2B12" w:rsidP="0028195D">
            <w:pPr>
              <w:spacing w:before="60" w:after="0" w:line="240" w:lineRule="auto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EJERCICIO</w:t>
            </w:r>
          </w:p>
        </w:tc>
        <w:tc>
          <w:tcPr>
            <w:tcW w:w="15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10" w14:textId="55F2A67A" w:rsidR="00DA2B12" w:rsidRDefault="00DA2B12" w:rsidP="0028195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A2B12" w14:paraId="384A4914" w14:textId="77777777" w:rsidTr="0028195D">
        <w:trPr>
          <w:gridAfter w:val="17"/>
          <w:wAfter w:w="964" w:type="dxa"/>
          <w:cantSplit/>
          <w:trHeight w:val="374"/>
        </w:trPr>
        <w:tc>
          <w:tcPr>
            <w:tcW w:w="5245" w:type="dxa"/>
            <w:gridSpan w:val="83"/>
            <w:vMerge/>
          </w:tcPr>
          <w:p w14:paraId="384A4912" w14:textId="77777777" w:rsidR="00DA2B12" w:rsidRDefault="00DA2B12" w:rsidP="0028195D"/>
        </w:tc>
        <w:tc>
          <w:tcPr>
            <w:tcW w:w="3120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384A4913" w14:textId="77777777" w:rsidR="00DA2B12" w:rsidRDefault="00DA2B12" w:rsidP="0028195D">
            <w:pPr>
              <w:spacing w:before="60" w:after="0" w:line="240" w:lineRule="auto"/>
              <w:jc w:val="center"/>
            </w:pPr>
            <w:r>
              <w:rPr>
                <w:b/>
                <w:smallCaps/>
                <w:sz w:val="16"/>
              </w:rPr>
              <w:t>APLICACIÓN   PRESUPUESTARIA</w:t>
            </w:r>
          </w:p>
        </w:tc>
      </w:tr>
      <w:tr w:rsidR="00DA2B12" w14:paraId="384A4918" w14:textId="77777777" w:rsidTr="0028195D">
        <w:trPr>
          <w:gridAfter w:val="17"/>
          <w:wAfter w:w="964" w:type="dxa"/>
          <w:cantSplit/>
          <w:trHeight w:val="269"/>
        </w:trPr>
        <w:tc>
          <w:tcPr>
            <w:tcW w:w="5245" w:type="dxa"/>
            <w:gridSpan w:val="83"/>
            <w:vMerge/>
          </w:tcPr>
          <w:p w14:paraId="384A4915" w14:textId="77777777" w:rsidR="00DA2B12" w:rsidRDefault="00DA2B12" w:rsidP="0028195D"/>
        </w:tc>
        <w:tc>
          <w:tcPr>
            <w:tcW w:w="15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A4916" w14:textId="77777777" w:rsidR="00DA2B12" w:rsidRDefault="00DA2B12" w:rsidP="0028195D">
            <w:pPr>
              <w:spacing w:before="60"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U.F.G.</w:t>
            </w:r>
          </w:p>
        </w:tc>
        <w:tc>
          <w:tcPr>
            <w:tcW w:w="15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17" w14:textId="102CF34D" w:rsidR="00DA2B12" w:rsidRDefault="00DA2B12" w:rsidP="0028195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A2B12" w14:paraId="384A491C" w14:textId="77777777" w:rsidTr="0028195D">
        <w:trPr>
          <w:gridAfter w:val="17"/>
          <w:wAfter w:w="964" w:type="dxa"/>
          <w:cantSplit/>
        </w:trPr>
        <w:tc>
          <w:tcPr>
            <w:tcW w:w="5245" w:type="dxa"/>
            <w:gridSpan w:val="83"/>
            <w:vMerge/>
          </w:tcPr>
          <w:p w14:paraId="384A4919" w14:textId="77777777" w:rsidR="00DA2B12" w:rsidRDefault="00DA2B12" w:rsidP="0028195D"/>
        </w:tc>
        <w:tc>
          <w:tcPr>
            <w:tcW w:w="15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A491A" w14:textId="77777777" w:rsidR="00DA2B12" w:rsidRDefault="00DA2B12" w:rsidP="0028195D">
            <w:pPr>
              <w:spacing w:before="60"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ONVENIO</w:t>
            </w:r>
          </w:p>
        </w:tc>
        <w:tc>
          <w:tcPr>
            <w:tcW w:w="15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1B" w14:textId="77777777" w:rsidR="00DA2B12" w:rsidRDefault="00C672A6" w:rsidP="002819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2" w:name="Texto3"/>
            <w:r w:rsidR="00DA2B1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A2B12">
              <w:rPr>
                <w:b/>
                <w:noProof/>
              </w:rPr>
              <w:t> </w:t>
            </w:r>
            <w:r w:rsidR="00DA2B12">
              <w:rPr>
                <w:b/>
                <w:noProof/>
              </w:rPr>
              <w:t> </w:t>
            </w:r>
            <w:r w:rsidR="00DA2B12">
              <w:rPr>
                <w:b/>
                <w:noProof/>
              </w:rPr>
              <w:t> </w:t>
            </w:r>
            <w:r w:rsidR="00DA2B1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DA2B12" w14:paraId="384A4920" w14:textId="77777777" w:rsidTr="0028195D">
        <w:trPr>
          <w:gridAfter w:val="17"/>
          <w:wAfter w:w="964" w:type="dxa"/>
          <w:cantSplit/>
          <w:trHeight w:val="368"/>
        </w:trPr>
        <w:tc>
          <w:tcPr>
            <w:tcW w:w="5245" w:type="dxa"/>
            <w:gridSpan w:val="83"/>
            <w:vMerge/>
          </w:tcPr>
          <w:p w14:paraId="384A491D" w14:textId="77777777" w:rsidR="00DA2B12" w:rsidRDefault="00DA2B12" w:rsidP="0028195D"/>
        </w:tc>
        <w:tc>
          <w:tcPr>
            <w:tcW w:w="155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A491E" w14:textId="77777777" w:rsidR="00DA2B12" w:rsidRDefault="00DA2B12" w:rsidP="0028195D">
            <w:pPr>
              <w:spacing w:before="60"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L.ECONÓMICA</w:t>
            </w:r>
          </w:p>
        </w:tc>
        <w:tc>
          <w:tcPr>
            <w:tcW w:w="156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1F" w14:textId="1A212357" w:rsidR="00DA2B12" w:rsidRDefault="00DA2B12" w:rsidP="0028195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A2B12" w14:paraId="384A492A" w14:textId="77777777" w:rsidTr="0028195D">
        <w:trPr>
          <w:gridAfter w:val="67"/>
          <w:wAfter w:w="3563" w:type="dxa"/>
          <w:cantSplit/>
          <w:trHeight w:hRule="exact" w:val="90"/>
        </w:trPr>
        <w:tc>
          <w:tcPr>
            <w:tcW w:w="2886" w:type="dxa"/>
            <w:gridSpan w:val="33"/>
          </w:tcPr>
          <w:p w14:paraId="384A4921" w14:textId="77777777" w:rsidR="00DA2B12" w:rsidRDefault="00DA2B12" w:rsidP="0028195D">
            <w:pPr>
              <w:rPr>
                <w:noProof/>
              </w:rPr>
            </w:pPr>
          </w:p>
        </w:tc>
        <w:tc>
          <w:tcPr>
            <w:tcW w:w="360" w:type="dxa"/>
            <w:gridSpan w:val="7"/>
          </w:tcPr>
          <w:p w14:paraId="384A4922" w14:textId="77777777" w:rsidR="00DA2B12" w:rsidRDefault="00DA2B12" w:rsidP="0028195D"/>
        </w:tc>
        <w:tc>
          <w:tcPr>
            <w:tcW w:w="439" w:type="dxa"/>
            <w:gridSpan w:val="10"/>
          </w:tcPr>
          <w:p w14:paraId="384A4923" w14:textId="77777777" w:rsidR="00DA2B12" w:rsidRDefault="00DA2B12" w:rsidP="0028195D"/>
        </w:tc>
        <w:tc>
          <w:tcPr>
            <w:tcW w:w="281" w:type="dxa"/>
            <w:gridSpan w:val="7"/>
          </w:tcPr>
          <w:p w14:paraId="384A4924" w14:textId="77777777" w:rsidR="00DA2B12" w:rsidRDefault="00DA2B12" w:rsidP="0028195D"/>
        </w:tc>
        <w:tc>
          <w:tcPr>
            <w:tcW w:w="360" w:type="dxa"/>
            <w:gridSpan w:val="6"/>
          </w:tcPr>
          <w:p w14:paraId="384A4925" w14:textId="77777777" w:rsidR="00DA2B12" w:rsidRDefault="00DA2B12" w:rsidP="0028195D"/>
        </w:tc>
        <w:tc>
          <w:tcPr>
            <w:tcW w:w="493" w:type="dxa"/>
            <w:gridSpan w:val="8"/>
          </w:tcPr>
          <w:p w14:paraId="384A4926" w14:textId="77777777" w:rsidR="00DA2B12" w:rsidRDefault="00DA2B12" w:rsidP="0028195D"/>
        </w:tc>
        <w:tc>
          <w:tcPr>
            <w:tcW w:w="227" w:type="dxa"/>
            <w:gridSpan w:val="7"/>
          </w:tcPr>
          <w:p w14:paraId="384A4927" w14:textId="77777777" w:rsidR="00DA2B12" w:rsidRDefault="00DA2B12" w:rsidP="0028195D"/>
        </w:tc>
        <w:tc>
          <w:tcPr>
            <w:tcW w:w="360" w:type="dxa"/>
            <w:gridSpan w:val="7"/>
          </w:tcPr>
          <w:p w14:paraId="384A4928" w14:textId="77777777" w:rsidR="00DA2B12" w:rsidRDefault="00DA2B12" w:rsidP="0028195D"/>
        </w:tc>
        <w:tc>
          <w:tcPr>
            <w:tcW w:w="360" w:type="dxa"/>
            <w:gridSpan w:val="8"/>
          </w:tcPr>
          <w:p w14:paraId="384A4929" w14:textId="77777777" w:rsidR="00DA2B12" w:rsidRDefault="00DA2B12" w:rsidP="0028195D"/>
        </w:tc>
      </w:tr>
      <w:tr w:rsidR="00DA2B12" w14:paraId="384A4934" w14:textId="77777777" w:rsidTr="0028195D">
        <w:trPr>
          <w:gridAfter w:val="67"/>
          <w:wAfter w:w="3563" w:type="dxa"/>
          <w:trHeight w:hRule="exact" w:val="220"/>
        </w:trPr>
        <w:tc>
          <w:tcPr>
            <w:tcW w:w="2886" w:type="dxa"/>
            <w:gridSpan w:val="33"/>
          </w:tcPr>
          <w:p w14:paraId="384A492B" w14:textId="77777777" w:rsidR="00DA2B12" w:rsidRDefault="00DA2B12" w:rsidP="0028195D">
            <w:pPr>
              <w:spacing w:after="0" w:line="24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1.- Datos Personales</w:t>
            </w:r>
          </w:p>
        </w:tc>
        <w:tc>
          <w:tcPr>
            <w:tcW w:w="360" w:type="dxa"/>
            <w:gridSpan w:val="7"/>
          </w:tcPr>
          <w:p w14:paraId="384A492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39" w:type="dxa"/>
            <w:gridSpan w:val="10"/>
          </w:tcPr>
          <w:p w14:paraId="384A492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81" w:type="dxa"/>
            <w:gridSpan w:val="7"/>
          </w:tcPr>
          <w:p w14:paraId="384A492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2F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93" w:type="dxa"/>
            <w:gridSpan w:val="8"/>
          </w:tcPr>
          <w:p w14:paraId="384A493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27" w:type="dxa"/>
            <w:gridSpan w:val="7"/>
          </w:tcPr>
          <w:p w14:paraId="384A493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93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384A4933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94F" w14:textId="77777777" w:rsidTr="0028195D">
        <w:trPr>
          <w:gridAfter w:val="1"/>
          <w:trHeight w:hRule="exact" w:val="120"/>
        </w:trPr>
        <w:tc>
          <w:tcPr>
            <w:tcW w:w="160" w:type="dxa"/>
            <w:gridSpan w:val="2"/>
          </w:tcPr>
          <w:p w14:paraId="384A493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4" w:type="dxa"/>
            <w:gridSpan w:val="3"/>
          </w:tcPr>
          <w:p w14:paraId="384A493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6" w:type="dxa"/>
            <w:gridSpan w:val="4"/>
          </w:tcPr>
          <w:p w14:paraId="384A493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8" w:type="dxa"/>
            <w:gridSpan w:val="4"/>
          </w:tcPr>
          <w:p w14:paraId="384A493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84A493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84A493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84A493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93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93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3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39" w:type="dxa"/>
            <w:gridSpan w:val="11"/>
          </w:tcPr>
          <w:p w14:paraId="384A493F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81" w:type="dxa"/>
            <w:gridSpan w:val="6"/>
          </w:tcPr>
          <w:p w14:paraId="384A494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6"/>
          </w:tcPr>
          <w:p w14:paraId="384A494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93" w:type="dxa"/>
            <w:gridSpan w:val="9"/>
          </w:tcPr>
          <w:p w14:paraId="384A494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27" w:type="dxa"/>
            <w:gridSpan w:val="6"/>
          </w:tcPr>
          <w:p w14:paraId="384A494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944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384A494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160" w:type="dxa"/>
            <w:gridSpan w:val="4"/>
          </w:tcPr>
          <w:p w14:paraId="384A494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562" w:type="dxa"/>
            <w:gridSpan w:val="11"/>
          </w:tcPr>
          <w:p w14:paraId="384A494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384A494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4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4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94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4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96" w:type="dxa"/>
            <w:gridSpan w:val="7"/>
          </w:tcPr>
          <w:p w14:paraId="384A494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504" w:type="dxa"/>
            <w:gridSpan w:val="8"/>
          </w:tcPr>
          <w:p w14:paraId="384A494E" w14:textId="77777777" w:rsidR="00DA2B12" w:rsidRDefault="00DA2B12" w:rsidP="0028195D">
            <w:pPr>
              <w:spacing w:after="0" w:line="240" w:lineRule="auto"/>
            </w:pPr>
          </w:p>
        </w:tc>
      </w:tr>
      <w:tr w:rsidR="00DA2B12" w:rsidRPr="003F7C8C" w14:paraId="384A4953" w14:textId="77777777" w:rsidTr="0028195D">
        <w:trPr>
          <w:gridAfter w:val="5"/>
          <w:wAfter w:w="295" w:type="dxa"/>
          <w:cantSplit/>
        </w:trPr>
        <w:tc>
          <w:tcPr>
            <w:tcW w:w="6829" w:type="dxa"/>
            <w:gridSpan w:val="1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950" w14:textId="77777777" w:rsidR="00DA2B12" w:rsidRPr="00183459" w:rsidRDefault="00DA2B12" w:rsidP="0028195D">
            <w:pPr>
              <w:spacing w:after="0" w:line="240" w:lineRule="auto"/>
              <w:rPr>
                <w:b/>
                <w:i/>
                <w:smallCaps/>
                <w:sz w:val="16"/>
                <w:szCs w:val="16"/>
              </w:rPr>
            </w:pPr>
            <w:r w:rsidRPr="00183459">
              <w:rPr>
                <w:b/>
                <w:i/>
                <w:smallCaps/>
                <w:sz w:val="16"/>
                <w:szCs w:val="16"/>
              </w:rPr>
              <w:t>APELLIDOS Y NOMBRE</w:t>
            </w:r>
          </w:p>
        </w:tc>
        <w:tc>
          <w:tcPr>
            <w:tcW w:w="1962" w:type="dxa"/>
            <w:gridSpan w:val="33"/>
            <w:tcBorders>
              <w:top w:val="single" w:sz="4" w:space="0" w:color="auto"/>
              <w:right w:val="single" w:sz="4" w:space="0" w:color="auto"/>
            </w:tcBorders>
          </w:tcPr>
          <w:p w14:paraId="384A4951" w14:textId="77777777" w:rsidR="00DA2B12" w:rsidRPr="00183459" w:rsidRDefault="00DA2B12" w:rsidP="0028195D">
            <w:pPr>
              <w:spacing w:after="0" w:line="240" w:lineRule="auto"/>
              <w:rPr>
                <w:sz w:val="16"/>
                <w:szCs w:val="16"/>
              </w:rPr>
            </w:pPr>
            <w:r w:rsidRPr="00183459">
              <w:rPr>
                <w:b/>
                <w:i/>
                <w:smallCaps/>
                <w:sz w:val="16"/>
                <w:szCs w:val="16"/>
              </w:rPr>
              <w:t>NIF</w:t>
            </w:r>
          </w:p>
        </w:tc>
        <w:tc>
          <w:tcPr>
            <w:tcW w:w="243" w:type="dxa"/>
            <w:gridSpan w:val="7"/>
          </w:tcPr>
          <w:p w14:paraId="384A4952" w14:textId="77777777" w:rsidR="00DA2B12" w:rsidRPr="003F7C8C" w:rsidRDefault="00DA2B12" w:rsidP="0028195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2B12" w:rsidRPr="003F7C8C" w14:paraId="384A4957" w14:textId="77777777" w:rsidTr="0028195D">
        <w:trPr>
          <w:gridAfter w:val="5"/>
          <w:wAfter w:w="295" w:type="dxa"/>
          <w:cantSplit/>
        </w:trPr>
        <w:tc>
          <w:tcPr>
            <w:tcW w:w="6829" w:type="dxa"/>
            <w:gridSpan w:val="115"/>
            <w:tcBorders>
              <w:left w:val="single" w:sz="4" w:space="0" w:color="auto"/>
              <w:right w:val="single" w:sz="4" w:space="0" w:color="auto"/>
            </w:tcBorders>
          </w:tcPr>
          <w:p w14:paraId="384A4954" w14:textId="6343EEC2" w:rsidR="00DA2B12" w:rsidRPr="00183459" w:rsidRDefault="00DA2B12" w:rsidP="00A102F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62" w:type="dxa"/>
            <w:gridSpan w:val="33"/>
            <w:tcBorders>
              <w:right w:val="single" w:sz="4" w:space="0" w:color="auto"/>
            </w:tcBorders>
          </w:tcPr>
          <w:p w14:paraId="384A4955" w14:textId="099833E8" w:rsidR="00DA2B12" w:rsidRPr="00183459" w:rsidRDefault="00DA2B12" w:rsidP="00A102F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7"/>
          </w:tcPr>
          <w:p w14:paraId="384A4956" w14:textId="77777777" w:rsidR="00DA2B12" w:rsidRPr="003F7C8C" w:rsidRDefault="00DA2B12" w:rsidP="0028195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2B12" w:rsidRPr="003F7C8C" w14:paraId="384A495A" w14:textId="77777777" w:rsidTr="0028195D">
        <w:trPr>
          <w:gridAfter w:val="5"/>
          <w:wAfter w:w="295" w:type="dxa"/>
          <w:cantSplit/>
        </w:trPr>
        <w:tc>
          <w:tcPr>
            <w:tcW w:w="8791" w:type="dxa"/>
            <w:gridSpan w:val="1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958" w14:textId="77777777" w:rsidR="00DA2B12" w:rsidRPr="00183459" w:rsidRDefault="00DA2B12" w:rsidP="0028195D">
            <w:pPr>
              <w:spacing w:after="0" w:line="240" w:lineRule="auto"/>
              <w:rPr>
                <w:b/>
                <w:i/>
                <w:smallCaps/>
                <w:sz w:val="16"/>
                <w:szCs w:val="16"/>
              </w:rPr>
            </w:pPr>
            <w:proofErr w:type="gramStart"/>
            <w:r w:rsidRPr="00183459">
              <w:rPr>
                <w:b/>
                <w:i/>
                <w:smallCaps/>
                <w:sz w:val="16"/>
                <w:szCs w:val="16"/>
              </w:rPr>
              <w:t xml:space="preserve">CATEGORÍA  </w:t>
            </w:r>
            <w:r w:rsidRPr="00183459">
              <w:rPr>
                <w:b/>
                <w:i/>
                <w:sz w:val="16"/>
                <w:szCs w:val="16"/>
              </w:rPr>
              <w:t>(</w:t>
            </w:r>
            <w:proofErr w:type="gramEnd"/>
            <w:r w:rsidRPr="00183459">
              <w:rPr>
                <w:b/>
                <w:i/>
                <w:sz w:val="16"/>
                <w:szCs w:val="16"/>
              </w:rPr>
              <w:t>PROFESOR, P.A.S., BECARIO, ETC...)</w:t>
            </w:r>
          </w:p>
        </w:tc>
        <w:tc>
          <w:tcPr>
            <w:tcW w:w="243" w:type="dxa"/>
            <w:gridSpan w:val="7"/>
          </w:tcPr>
          <w:p w14:paraId="384A4959" w14:textId="77777777" w:rsidR="00DA2B12" w:rsidRPr="003F7C8C" w:rsidRDefault="00DA2B12" w:rsidP="0028195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2B12" w:rsidRPr="003F7C8C" w14:paraId="384A495D" w14:textId="77777777" w:rsidTr="0028195D">
        <w:trPr>
          <w:gridAfter w:val="5"/>
          <w:wAfter w:w="295" w:type="dxa"/>
          <w:cantSplit/>
        </w:trPr>
        <w:tc>
          <w:tcPr>
            <w:tcW w:w="8791" w:type="dxa"/>
            <w:gridSpan w:val="148"/>
            <w:tcBorders>
              <w:left w:val="single" w:sz="4" w:space="0" w:color="auto"/>
              <w:right w:val="single" w:sz="4" w:space="0" w:color="auto"/>
            </w:tcBorders>
          </w:tcPr>
          <w:p w14:paraId="384A495B" w14:textId="402B7460" w:rsidR="00DA2B12" w:rsidRPr="00183459" w:rsidRDefault="00DA2B12" w:rsidP="00A102F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7"/>
          </w:tcPr>
          <w:p w14:paraId="384A495C" w14:textId="77777777" w:rsidR="00DA2B12" w:rsidRPr="003F7C8C" w:rsidRDefault="00DA2B12" w:rsidP="0028195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2B12" w:rsidRPr="003F7C8C" w14:paraId="384A4960" w14:textId="77777777" w:rsidTr="0028195D">
        <w:trPr>
          <w:gridAfter w:val="5"/>
          <w:wAfter w:w="295" w:type="dxa"/>
          <w:cantSplit/>
        </w:trPr>
        <w:tc>
          <w:tcPr>
            <w:tcW w:w="8791" w:type="dxa"/>
            <w:gridSpan w:val="1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95E" w14:textId="77777777" w:rsidR="00DA2B12" w:rsidRPr="00183459" w:rsidRDefault="00DA2B12" w:rsidP="0028195D">
            <w:pPr>
              <w:spacing w:after="0" w:line="240" w:lineRule="auto"/>
              <w:rPr>
                <w:b/>
                <w:i/>
                <w:smallCaps/>
                <w:sz w:val="16"/>
                <w:szCs w:val="16"/>
              </w:rPr>
            </w:pPr>
            <w:proofErr w:type="gramStart"/>
            <w:r w:rsidRPr="00183459">
              <w:rPr>
                <w:b/>
                <w:i/>
                <w:smallCaps/>
                <w:sz w:val="16"/>
                <w:szCs w:val="16"/>
              </w:rPr>
              <w:t xml:space="preserve">DESTINO  </w:t>
            </w:r>
            <w:r w:rsidRPr="00183459">
              <w:rPr>
                <w:b/>
                <w:i/>
                <w:sz w:val="16"/>
                <w:szCs w:val="16"/>
              </w:rPr>
              <w:t>(</w:t>
            </w:r>
            <w:proofErr w:type="gramEnd"/>
            <w:r w:rsidRPr="00183459">
              <w:rPr>
                <w:b/>
                <w:i/>
                <w:sz w:val="16"/>
                <w:szCs w:val="16"/>
              </w:rPr>
              <w:t>CENTRO, DEPARTAMENTO)</w:t>
            </w:r>
          </w:p>
        </w:tc>
        <w:tc>
          <w:tcPr>
            <w:tcW w:w="243" w:type="dxa"/>
            <w:gridSpan w:val="7"/>
          </w:tcPr>
          <w:p w14:paraId="384A495F" w14:textId="77777777" w:rsidR="00DA2B12" w:rsidRPr="003F7C8C" w:rsidRDefault="00DA2B12" w:rsidP="0028195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2B12" w:rsidRPr="003F7C8C" w14:paraId="384A4963" w14:textId="77777777" w:rsidTr="0028195D">
        <w:trPr>
          <w:gridAfter w:val="5"/>
          <w:wAfter w:w="295" w:type="dxa"/>
          <w:cantSplit/>
        </w:trPr>
        <w:tc>
          <w:tcPr>
            <w:tcW w:w="8791" w:type="dxa"/>
            <w:gridSpan w:val="1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61" w14:textId="5E1C4FEE" w:rsidR="00DA2B12" w:rsidRPr="00183459" w:rsidRDefault="00DA2B12" w:rsidP="00A102FF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7"/>
          </w:tcPr>
          <w:p w14:paraId="384A4962" w14:textId="77777777" w:rsidR="00DA2B12" w:rsidRPr="003F7C8C" w:rsidRDefault="00DA2B12" w:rsidP="0028195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2B12" w14:paraId="384A497E" w14:textId="77777777" w:rsidTr="0028195D">
        <w:trPr>
          <w:gridAfter w:val="1"/>
          <w:trHeight w:hRule="exact" w:val="120"/>
        </w:trPr>
        <w:tc>
          <w:tcPr>
            <w:tcW w:w="160" w:type="dxa"/>
            <w:gridSpan w:val="2"/>
          </w:tcPr>
          <w:p w14:paraId="384A4964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4" w:type="dxa"/>
            <w:gridSpan w:val="3"/>
          </w:tcPr>
          <w:p w14:paraId="384A496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6" w:type="dxa"/>
            <w:gridSpan w:val="4"/>
          </w:tcPr>
          <w:p w14:paraId="384A496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8" w:type="dxa"/>
            <w:gridSpan w:val="4"/>
          </w:tcPr>
          <w:p w14:paraId="384A496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84A496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84A496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84A496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96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96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6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39" w:type="dxa"/>
            <w:gridSpan w:val="11"/>
          </w:tcPr>
          <w:p w14:paraId="384A496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81" w:type="dxa"/>
            <w:gridSpan w:val="6"/>
          </w:tcPr>
          <w:p w14:paraId="384A496F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6"/>
          </w:tcPr>
          <w:p w14:paraId="384A497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93" w:type="dxa"/>
            <w:gridSpan w:val="9"/>
          </w:tcPr>
          <w:p w14:paraId="384A497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27" w:type="dxa"/>
            <w:gridSpan w:val="6"/>
          </w:tcPr>
          <w:p w14:paraId="384A497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97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161" w:type="dxa"/>
            <w:gridSpan w:val="4"/>
          </w:tcPr>
          <w:p w14:paraId="384A4974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561" w:type="dxa"/>
            <w:gridSpan w:val="13"/>
          </w:tcPr>
          <w:p w14:paraId="384A497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7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384A497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7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7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97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7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96" w:type="dxa"/>
            <w:gridSpan w:val="7"/>
          </w:tcPr>
          <w:p w14:paraId="384A497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504" w:type="dxa"/>
            <w:gridSpan w:val="8"/>
          </w:tcPr>
          <w:p w14:paraId="384A497D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98D" w14:textId="77777777" w:rsidTr="0028195D">
        <w:trPr>
          <w:gridAfter w:val="3"/>
          <w:wAfter w:w="281" w:type="dxa"/>
          <w:cantSplit/>
          <w:trHeight w:hRule="exact" w:val="220"/>
        </w:trPr>
        <w:tc>
          <w:tcPr>
            <w:tcW w:w="4326" w:type="dxa"/>
            <w:gridSpan w:val="63"/>
          </w:tcPr>
          <w:p w14:paraId="384A497F" w14:textId="77777777" w:rsidR="00DA2B12" w:rsidRDefault="00DA2B12" w:rsidP="0028195D">
            <w:pPr>
              <w:spacing w:after="0" w:line="24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2.- Datos del Desplazamiento</w:t>
            </w:r>
          </w:p>
        </w:tc>
        <w:tc>
          <w:tcPr>
            <w:tcW w:w="493" w:type="dxa"/>
            <w:gridSpan w:val="8"/>
          </w:tcPr>
          <w:p w14:paraId="384A498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27" w:type="dxa"/>
            <w:gridSpan w:val="7"/>
          </w:tcPr>
          <w:p w14:paraId="384A498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98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161" w:type="dxa"/>
            <w:gridSpan w:val="5"/>
          </w:tcPr>
          <w:p w14:paraId="384A498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561" w:type="dxa"/>
            <w:gridSpan w:val="11"/>
          </w:tcPr>
          <w:p w14:paraId="384A4984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98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3" w:type="dxa"/>
            <w:gridSpan w:val="9"/>
          </w:tcPr>
          <w:p w14:paraId="384A498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8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8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98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98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96" w:type="dxa"/>
            <w:gridSpan w:val="5"/>
          </w:tcPr>
          <w:p w14:paraId="384A498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1" w:type="dxa"/>
            <w:gridSpan w:val="10"/>
          </w:tcPr>
          <w:p w14:paraId="384A498C" w14:textId="77777777" w:rsidR="00DA2B12" w:rsidRDefault="00DA2B12" w:rsidP="0028195D">
            <w:pPr>
              <w:spacing w:after="0" w:line="240" w:lineRule="auto"/>
            </w:pPr>
          </w:p>
        </w:tc>
      </w:tr>
      <w:tr w:rsidR="00DA2B12" w:rsidRPr="00183459" w14:paraId="384A49A3" w14:textId="77777777" w:rsidTr="0028195D">
        <w:trPr>
          <w:gridAfter w:val="5"/>
          <w:wAfter w:w="295" w:type="dxa"/>
          <w:cantSplit/>
          <w:trHeight w:hRule="exact" w:val="220"/>
        </w:trPr>
        <w:tc>
          <w:tcPr>
            <w:tcW w:w="160" w:type="dxa"/>
            <w:gridSpan w:val="2"/>
          </w:tcPr>
          <w:p w14:paraId="384A498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4" w:type="dxa"/>
            <w:gridSpan w:val="3"/>
          </w:tcPr>
          <w:p w14:paraId="384A498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gridSpan w:val="4"/>
          </w:tcPr>
          <w:p w14:paraId="384A499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gridSpan w:val="4"/>
          </w:tcPr>
          <w:p w14:paraId="384A499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99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99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99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99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99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384A499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1"/>
          </w:tcPr>
          <w:p w14:paraId="384A499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6"/>
          </w:tcPr>
          <w:p w14:paraId="384A499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</w:tcPr>
          <w:p w14:paraId="384A499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9"/>
          </w:tcPr>
          <w:p w14:paraId="384A499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99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  <w:gridSpan w:val="4"/>
          </w:tcPr>
          <w:p w14:paraId="384A499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9E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Hora</w:t>
            </w:r>
          </w:p>
        </w:tc>
        <w:tc>
          <w:tcPr>
            <w:tcW w:w="7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9F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Día</w:t>
            </w: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A0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Mes</w:t>
            </w:r>
          </w:p>
        </w:tc>
        <w:tc>
          <w:tcPr>
            <w:tcW w:w="1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A1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Año</w:t>
            </w:r>
          </w:p>
        </w:tc>
        <w:tc>
          <w:tcPr>
            <w:tcW w:w="228" w:type="dxa"/>
            <w:gridSpan w:val="6"/>
          </w:tcPr>
          <w:p w14:paraId="384A49A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B12" w:rsidRPr="00183459" w14:paraId="384A49AB" w14:textId="77777777" w:rsidTr="0028195D">
        <w:trPr>
          <w:gridAfter w:val="7"/>
          <w:wAfter w:w="363" w:type="dxa"/>
          <w:cantSplit/>
        </w:trPr>
        <w:tc>
          <w:tcPr>
            <w:tcW w:w="4459" w:type="dxa"/>
            <w:gridSpan w:val="6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9A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LOCALIDAD DE DESTINO</w:t>
            </w:r>
          </w:p>
        </w:tc>
        <w:tc>
          <w:tcPr>
            <w:tcW w:w="94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A5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INICIO</w:t>
            </w:r>
          </w:p>
        </w:tc>
        <w:tc>
          <w:tcPr>
            <w:tcW w:w="72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A6" w14:textId="708F8D23" w:rsidR="00DA2B12" w:rsidRPr="00183459" w:rsidRDefault="00DA2B12" w:rsidP="00A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A7" w14:textId="4E266AE1" w:rsidR="00DA2B12" w:rsidRPr="00183459" w:rsidRDefault="00DA2B12" w:rsidP="0042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A8" w14:textId="32DF1A9F" w:rsidR="00DA2B12" w:rsidRPr="00183459" w:rsidRDefault="00DA2B12" w:rsidP="00A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A9" w14:textId="340D1A48" w:rsidR="00DA2B12" w:rsidRPr="00183459" w:rsidRDefault="00DA2B12" w:rsidP="00A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384A49A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B12" w:rsidRPr="00183459" w14:paraId="384A49B3" w14:textId="77777777" w:rsidTr="0028195D">
        <w:trPr>
          <w:gridAfter w:val="7"/>
          <w:wAfter w:w="363" w:type="dxa"/>
          <w:cantSplit/>
        </w:trPr>
        <w:tc>
          <w:tcPr>
            <w:tcW w:w="4459" w:type="dxa"/>
            <w:gridSpan w:val="64"/>
            <w:tcBorders>
              <w:left w:val="single" w:sz="4" w:space="0" w:color="auto"/>
              <w:right w:val="single" w:sz="4" w:space="0" w:color="auto"/>
            </w:tcBorders>
          </w:tcPr>
          <w:p w14:paraId="384A49AC" w14:textId="7F333B1E" w:rsidR="00DA2B12" w:rsidRPr="00183459" w:rsidRDefault="00DA2B12" w:rsidP="00A102F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384A49AD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FINAL</w:t>
            </w:r>
          </w:p>
        </w:tc>
        <w:tc>
          <w:tcPr>
            <w:tcW w:w="722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84A49AE" w14:textId="5BC56328" w:rsidR="00DA2B12" w:rsidRPr="00183459" w:rsidRDefault="00DA2B12" w:rsidP="00A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9AF" w14:textId="255204DB" w:rsidR="00DA2B12" w:rsidRPr="00183459" w:rsidRDefault="00DA2B12" w:rsidP="00A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9B0" w14:textId="56911535" w:rsidR="00DA2B12" w:rsidRPr="00183459" w:rsidRDefault="00DA2B12" w:rsidP="00A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9B1" w14:textId="1E5BFE9C" w:rsidR="00DA2B12" w:rsidRPr="00183459" w:rsidRDefault="00DA2B12" w:rsidP="00A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384A49B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B12" w:rsidRPr="00183459" w14:paraId="384A49B6" w14:textId="77777777" w:rsidTr="0028195D">
        <w:trPr>
          <w:gridAfter w:val="7"/>
          <w:wAfter w:w="363" w:type="dxa"/>
          <w:cantSplit/>
        </w:trPr>
        <w:tc>
          <w:tcPr>
            <w:tcW w:w="8806" w:type="dxa"/>
            <w:gridSpan w:val="1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9B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MOTIVO DEL DESPLAZAMIENTO</w:t>
            </w:r>
          </w:p>
        </w:tc>
        <w:tc>
          <w:tcPr>
            <w:tcW w:w="160" w:type="dxa"/>
            <w:gridSpan w:val="4"/>
          </w:tcPr>
          <w:p w14:paraId="384A49B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</w:p>
        </w:tc>
      </w:tr>
      <w:tr w:rsidR="00DA2B12" w:rsidRPr="00183459" w14:paraId="384A49BB" w14:textId="77777777" w:rsidTr="0028195D">
        <w:trPr>
          <w:gridAfter w:val="7"/>
          <w:wAfter w:w="363" w:type="dxa"/>
          <w:cantSplit/>
        </w:trPr>
        <w:tc>
          <w:tcPr>
            <w:tcW w:w="8806" w:type="dxa"/>
            <w:gridSpan w:val="14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B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A49B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384A49B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B12" w:rsidRPr="00183459" w14:paraId="384A49BE" w14:textId="77777777" w:rsidTr="0028195D">
        <w:trPr>
          <w:gridAfter w:val="7"/>
          <w:wAfter w:w="363" w:type="dxa"/>
          <w:cantSplit/>
        </w:trPr>
        <w:tc>
          <w:tcPr>
            <w:tcW w:w="8806" w:type="dxa"/>
            <w:gridSpan w:val="14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B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384A49B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B12" w:rsidRPr="00183459" w14:paraId="384A49C0" w14:textId="77777777" w:rsidTr="0028195D">
        <w:trPr>
          <w:gridAfter w:val="11"/>
          <w:wAfter w:w="523" w:type="dxa"/>
          <w:cantSplit/>
          <w:trHeight w:val="184"/>
        </w:trPr>
        <w:tc>
          <w:tcPr>
            <w:tcW w:w="8806" w:type="dxa"/>
            <w:gridSpan w:val="14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9B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B12" w:rsidRPr="00183459" w14:paraId="384A49D2" w14:textId="77777777" w:rsidTr="0028195D">
        <w:trPr>
          <w:gridAfter w:val="7"/>
          <w:wAfter w:w="363" w:type="dxa"/>
          <w:cantSplit/>
          <w:trHeight w:hRule="exact" w:val="220"/>
        </w:trPr>
        <w:tc>
          <w:tcPr>
            <w:tcW w:w="2886" w:type="dxa"/>
            <w:gridSpan w:val="33"/>
            <w:tcBorders>
              <w:top w:val="single" w:sz="4" w:space="0" w:color="auto"/>
              <w:left w:val="single" w:sz="4" w:space="0" w:color="auto"/>
            </w:tcBorders>
          </w:tcPr>
          <w:p w14:paraId="384A49C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MEDIO DE TRANSPORTE UTILIZADO</w:t>
            </w:r>
          </w:p>
        </w:tc>
        <w:tc>
          <w:tcPr>
            <w:tcW w:w="439" w:type="dxa"/>
            <w:gridSpan w:val="8"/>
            <w:tcBorders>
              <w:top w:val="single" w:sz="4" w:space="0" w:color="auto"/>
            </w:tcBorders>
          </w:tcPr>
          <w:p w14:paraId="384A49C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</w:tcBorders>
          </w:tcPr>
          <w:p w14:paraId="384A49C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  <w:tcBorders>
              <w:top w:val="single" w:sz="4" w:space="0" w:color="auto"/>
            </w:tcBorders>
          </w:tcPr>
          <w:p w14:paraId="384A49C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7"/>
            <w:tcBorders>
              <w:top w:val="single" w:sz="4" w:space="0" w:color="auto"/>
            </w:tcBorders>
          </w:tcPr>
          <w:p w14:paraId="384A49C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5"/>
            <w:tcBorders>
              <w:top w:val="single" w:sz="4" w:space="0" w:color="auto"/>
            </w:tcBorders>
          </w:tcPr>
          <w:p w14:paraId="384A49C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  <w:tcBorders>
              <w:top w:val="single" w:sz="4" w:space="0" w:color="auto"/>
            </w:tcBorders>
          </w:tcPr>
          <w:p w14:paraId="384A49C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384A49C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</w:tcBorders>
          </w:tcPr>
          <w:p w14:paraId="384A49C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  <w:tcBorders>
              <w:top w:val="single" w:sz="4" w:space="0" w:color="auto"/>
            </w:tcBorders>
          </w:tcPr>
          <w:p w14:paraId="384A49C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384A49C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  <w:gridSpan w:val="9"/>
            <w:tcBorders>
              <w:top w:val="single" w:sz="4" w:space="0" w:color="auto"/>
            </w:tcBorders>
          </w:tcPr>
          <w:p w14:paraId="384A49C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</w:tcBorders>
          </w:tcPr>
          <w:p w14:paraId="384A49C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</w:tcBorders>
          </w:tcPr>
          <w:p w14:paraId="384A49C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384A49C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384A49D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384A49D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B12" w:rsidRPr="00183459" w14:paraId="384A49E4" w14:textId="77777777" w:rsidTr="0028195D">
        <w:trPr>
          <w:gridAfter w:val="7"/>
          <w:wAfter w:w="363" w:type="dxa"/>
          <w:cantSplit/>
          <w:trHeight w:hRule="exact" w:val="120"/>
        </w:trPr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14:paraId="384A49D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3"/>
          </w:tcPr>
          <w:p w14:paraId="384A49D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gridSpan w:val="4"/>
          </w:tcPr>
          <w:p w14:paraId="384A49D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8" w:type="dxa"/>
            <w:gridSpan w:val="4"/>
          </w:tcPr>
          <w:p w14:paraId="384A49D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gridSpan w:val="23"/>
          </w:tcPr>
          <w:p w14:paraId="384A49D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439" w:type="dxa"/>
            <w:gridSpan w:val="9"/>
          </w:tcPr>
          <w:p w14:paraId="384A49D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6"/>
          </w:tcPr>
          <w:p w14:paraId="384A49D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gridSpan w:val="36"/>
          </w:tcPr>
          <w:p w14:paraId="384A49D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360" w:type="dxa"/>
            <w:gridSpan w:val="8"/>
          </w:tcPr>
          <w:p w14:paraId="384A49D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9"/>
          </w:tcPr>
          <w:p w14:paraId="384A49D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384A49D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</w:tcPr>
          <w:p w14:paraId="384A49D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384A49D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384A49E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9E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tcBorders>
              <w:right w:val="single" w:sz="4" w:space="0" w:color="auto"/>
            </w:tcBorders>
          </w:tcPr>
          <w:p w14:paraId="384A49E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384A49E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B12" w:rsidRPr="00183459" w14:paraId="384A49F6" w14:textId="77777777" w:rsidTr="0028195D">
        <w:trPr>
          <w:gridAfter w:val="7"/>
          <w:wAfter w:w="363" w:type="dxa"/>
          <w:cantSplit/>
          <w:trHeight w:hRule="exact" w:val="280"/>
        </w:trPr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14:paraId="384A49E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3"/>
          </w:tcPr>
          <w:p w14:paraId="384A49E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gridSpan w:val="4"/>
          </w:tcPr>
          <w:p w14:paraId="384A49E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3" w:name="Casilla1"/>
        <w:tc>
          <w:tcPr>
            <w:tcW w:w="358" w:type="dxa"/>
            <w:gridSpan w:val="4"/>
          </w:tcPr>
          <w:p w14:paraId="384A49E8" w14:textId="4F3C5B43" w:rsidR="00DA2B12" w:rsidRPr="00183459" w:rsidRDefault="00C672A6" w:rsidP="002819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2B12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2447DF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2447D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97" w:type="dxa"/>
            <w:gridSpan w:val="23"/>
          </w:tcPr>
          <w:p w14:paraId="384A49E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Transporte Público</w:t>
            </w:r>
          </w:p>
        </w:tc>
        <w:tc>
          <w:tcPr>
            <w:tcW w:w="439" w:type="dxa"/>
            <w:gridSpan w:val="9"/>
          </w:tcPr>
          <w:p w14:paraId="384A49EA" w14:textId="3992E36E" w:rsidR="00DA2B12" w:rsidRPr="00183459" w:rsidRDefault="00427A83" w:rsidP="00427A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4" w:name="Casilla3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r w:rsidR="00C672A6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B12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2447DF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2447D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C672A6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81" w:type="dxa"/>
            <w:gridSpan w:val="6"/>
          </w:tcPr>
          <w:p w14:paraId="384A49E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gridSpan w:val="36"/>
          </w:tcPr>
          <w:p w14:paraId="384A49E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Taxi</w:t>
            </w:r>
          </w:p>
        </w:tc>
        <w:tc>
          <w:tcPr>
            <w:tcW w:w="360" w:type="dxa"/>
            <w:gridSpan w:val="8"/>
          </w:tcPr>
          <w:p w14:paraId="384A49E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9"/>
          </w:tcPr>
          <w:p w14:paraId="384A49E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384A49E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</w:tcPr>
          <w:p w14:paraId="384A49F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384A49F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384A49F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9F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gridSpan w:val="11"/>
            <w:tcBorders>
              <w:right w:val="single" w:sz="4" w:space="0" w:color="auto"/>
            </w:tcBorders>
          </w:tcPr>
          <w:p w14:paraId="384A49F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384A49F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B12" w:rsidRPr="00183459" w14:paraId="384A4A02" w14:textId="77777777" w:rsidTr="0028195D">
        <w:trPr>
          <w:gridAfter w:val="7"/>
          <w:wAfter w:w="363" w:type="dxa"/>
          <w:cantSplit/>
          <w:trHeight w:hRule="exact" w:val="280"/>
        </w:trPr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14:paraId="384A49F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3"/>
          </w:tcPr>
          <w:p w14:paraId="384A49F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dxa"/>
            <w:gridSpan w:val="4"/>
          </w:tcPr>
          <w:p w14:paraId="384A49F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5" w:name="Casilla2"/>
        <w:tc>
          <w:tcPr>
            <w:tcW w:w="358" w:type="dxa"/>
            <w:gridSpan w:val="4"/>
          </w:tcPr>
          <w:p w14:paraId="384A49FA" w14:textId="77777777" w:rsidR="00DA2B12" w:rsidRPr="00183459" w:rsidRDefault="00C672A6" w:rsidP="002819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B12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2447DF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2447D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797" w:type="dxa"/>
            <w:gridSpan w:val="23"/>
          </w:tcPr>
          <w:p w14:paraId="384A49F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Coche Oficial</w:t>
            </w:r>
          </w:p>
        </w:tc>
        <w:bookmarkStart w:id="6" w:name="Casilla4"/>
        <w:tc>
          <w:tcPr>
            <w:tcW w:w="439" w:type="dxa"/>
            <w:gridSpan w:val="9"/>
          </w:tcPr>
          <w:p w14:paraId="384A49FC" w14:textId="77777777" w:rsidR="00DA2B12" w:rsidRPr="00183459" w:rsidRDefault="00C672A6" w:rsidP="0028195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B12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2447DF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2447D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1" w:type="dxa"/>
            <w:gridSpan w:val="6"/>
          </w:tcPr>
          <w:p w14:paraId="384A49F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53"/>
          </w:tcPr>
          <w:p w14:paraId="384A49F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i/>
                <w:smallCaps/>
                <w:sz w:val="16"/>
                <w:szCs w:val="16"/>
              </w:rPr>
              <w:t>Coche propio con matrícula</w:t>
            </w:r>
          </w:p>
        </w:tc>
        <w:tc>
          <w:tcPr>
            <w:tcW w:w="18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9FF" w14:textId="77777777" w:rsidR="00DA2B12" w:rsidRPr="00183459" w:rsidRDefault="00C672A6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7" w:name="Texto18"/>
            <w:r w:rsidR="00DA2B12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37" w:type="dxa"/>
            <w:gridSpan w:val="11"/>
            <w:tcBorders>
              <w:right w:val="single" w:sz="4" w:space="0" w:color="auto"/>
            </w:tcBorders>
          </w:tcPr>
          <w:p w14:paraId="384A4A0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gridSpan w:val="4"/>
          </w:tcPr>
          <w:p w14:paraId="384A4A0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B12" w14:paraId="384A4A1C" w14:textId="77777777" w:rsidTr="0028195D">
        <w:trPr>
          <w:gridBefore w:val="1"/>
          <w:gridAfter w:val="6"/>
          <w:wAfter w:w="363" w:type="dxa"/>
          <w:trHeight w:hRule="exact" w:val="90"/>
        </w:trPr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4A4A0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5" w:type="dxa"/>
            <w:gridSpan w:val="4"/>
            <w:tcBorders>
              <w:bottom w:val="single" w:sz="4" w:space="0" w:color="auto"/>
            </w:tcBorders>
          </w:tcPr>
          <w:p w14:paraId="384A4A04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8" w:type="dxa"/>
            <w:gridSpan w:val="4"/>
            <w:tcBorders>
              <w:bottom w:val="single" w:sz="4" w:space="0" w:color="auto"/>
            </w:tcBorders>
          </w:tcPr>
          <w:p w14:paraId="384A4A0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</w:tcPr>
          <w:p w14:paraId="384A4A0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384A4A0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384A4A0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384A4A0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384A4A0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384A4A0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39" w:type="dxa"/>
            <w:gridSpan w:val="8"/>
            <w:tcBorders>
              <w:bottom w:val="single" w:sz="4" w:space="0" w:color="auto"/>
            </w:tcBorders>
          </w:tcPr>
          <w:p w14:paraId="384A4A0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81" w:type="dxa"/>
            <w:gridSpan w:val="6"/>
            <w:tcBorders>
              <w:bottom w:val="single" w:sz="4" w:space="0" w:color="auto"/>
            </w:tcBorders>
          </w:tcPr>
          <w:p w14:paraId="384A4A0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9"/>
            <w:tcBorders>
              <w:bottom w:val="single" w:sz="4" w:space="0" w:color="auto"/>
            </w:tcBorders>
          </w:tcPr>
          <w:p w14:paraId="384A4A0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93" w:type="dxa"/>
            <w:gridSpan w:val="7"/>
            <w:tcBorders>
              <w:bottom w:val="single" w:sz="4" w:space="0" w:color="auto"/>
            </w:tcBorders>
          </w:tcPr>
          <w:p w14:paraId="384A4A0F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27" w:type="dxa"/>
            <w:gridSpan w:val="5"/>
            <w:tcBorders>
              <w:bottom w:val="single" w:sz="4" w:space="0" w:color="auto"/>
            </w:tcBorders>
          </w:tcPr>
          <w:p w14:paraId="384A4A1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9"/>
            <w:tcBorders>
              <w:bottom w:val="single" w:sz="4" w:space="0" w:color="auto"/>
            </w:tcBorders>
          </w:tcPr>
          <w:p w14:paraId="384A4A1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384A4A1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8"/>
            <w:tcBorders>
              <w:bottom w:val="single" w:sz="4" w:space="0" w:color="auto"/>
            </w:tcBorders>
          </w:tcPr>
          <w:p w14:paraId="384A4A1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9"/>
            <w:tcBorders>
              <w:bottom w:val="single" w:sz="4" w:space="0" w:color="auto"/>
            </w:tcBorders>
          </w:tcPr>
          <w:p w14:paraId="384A4A14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384A4A1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9"/>
            <w:tcBorders>
              <w:bottom w:val="single" w:sz="4" w:space="0" w:color="auto"/>
            </w:tcBorders>
          </w:tcPr>
          <w:p w14:paraId="384A4A1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384A4A1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384A4A1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384A4A1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73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384A4A1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160" w:type="dxa"/>
            <w:gridSpan w:val="4"/>
          </w:tcPr>
          <w:p w14:paraId="384A4A1B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37" w14:textId="77777777" w:rsidTr="0028195D">
        <w:trPr>
          <w:gridBefore w:val="1"/>
          <w:trHeight w:hRule="exact" w:val="120"/>
        </w:trPr>
        <w:tc>
          <w:tcPr>
            <w:tcW w:w="160" w:type="dxa"/>
            <w:gridSpan w:val="2"/>
          </w:tcPr>
          <w:p w14:paraId="384A4A1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5" w:type="dxa"/>
            <w:gridSpan w:val="4"/>
          </w:tcPr>
          <w:p w14:paraId="384A4A1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8" w:type="dxa"/>
            <w:gridSpan w:val="4"/>
          </w:tcPr>
          <w:p w14:paraId="384A4A1F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84A4A2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A2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A2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A2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A24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A2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2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39" w:type="dxa"/>
            <w:gridSpan w:val="11"/>
          </w:tcPr>
          <w:p w14:paraId="384A4A2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81" w:type="dxa"/>
            <w:gridSpan w:val="6"/>
          </w:tcPr>
          <w:p w14:paraId="384A4A2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6"/>
          </w:tcPr>
          <w:p w14:paraId="384A4A2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93" w:type="dxa"/>
            <w:gridSpan w:val="9"/>
          </w:tcPr>
          <w:p w14:paraId="384A4A2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27" w:type="dxa"/>
            <w:gridSpan w:val="6"/>
          </w:tcPr>
          <w:p w14:paraId="384A4A2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A2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384A4A2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9"/>
          </w:tcPr>
          <w:p w14:paraId="384A4A2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2F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384A4A3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3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3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A3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730" w:type="dxa"/>
            <w:gridSpan w:val="10"/>
          </w:tcPr>
          <w:p w14:paraId="384A4A34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160" w:type="dxa"/>
            <w:gridSpan w:val="4"/>
          </w:tcPr>
          <w:p w14:paraId="384A4A3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3" w:type="dxa"/>
            <w:gridSpan w:val="6"/>
          </w:tcPr>
          <w:p w14:paraId="384A4A36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45" w14:textId="77777777" w:rsidTr="0028195D">
        <w:trPr>
          <w:gridBefore w:val="1"/>
          <w:cantSplit/>
          <w:trHeight w:hRule="exact" w:val="220"/>
        </w:trPr>
        <w:tc>
          <w:tcPr>
            <w:tcW w:w="4826" w:type="dxa"/>
            <w:gridSpan w:val="71"/>
          </w:tcPr>
          <w:p w14:paraId="384A4A38" w14:textId="77777777" w:rsidR="00DA2B12" w:rsidRDefault="00DA2B12" w:rsidP="0028195D">
            <w:pPr>
              <w:spacing w:after="0" w:line="24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3.- Datos Económicos</w:t>
            </w:r>
          </w:p>
        </w:tc>
        <w:tc>
          <w:tcPr>
            <w:tcW w:w="227" w:type="dxa"/>
            <w:gridSpan w:val="7"/>
          </w:tcPr>
          <w:p w14:paraId="384A4A3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A3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384A4A3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9"/>
          </w:tcPr>
          <w:p w14:paraId="384A4A3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3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384A4A3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3F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4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A4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871" w:type="dxa"/>
            <w:gridSpan w:val="13"/>
          </w:tcPr>
          <w:p w14:paraId="384A4A4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160" w:type="dxa"/>
            <w:gridSpan w:val="4"/>
          </w:tcPr>
          <w:p w14:paraId="384A4A4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3" w:type="dxa"/>
            <w:gridSpan w:val="6"/>
          </w:tcPr>
          <w:p w14:paraId="384A4A44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60" w14:textId="77777777" w:rsidTr="0028195D">
        <w:trPr>
          <w:gridBefore w:val="1"/>
          <w:trHeight w:hRule="exact" w:val="120"/>
        </w:trPr>
        <w:tc>
          <w:tcPr>
            <w:tcW w:w="160" w:type="dxa"/>
            <w:gridSpan w:val="2"/>
          </w:tcPr>
          <w:p w14:paraId="384A4A4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5" w:type="dxa"/>
            <w:gridSpan w:val="4"/>
            <w:tcBorders>
              <w:bottom w:val="single" w:sz="4" w:space="0" w:color="auto"/>
            </w:tcBorders>
          </w:tcPr>
          <w:p w14:paraId="384A4A4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8" w:type="dxa"/>
            <w:gridSpan w:val="4"/>
          </w:tcPr>
          <w:p w14:paraId="384A4A4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84A4A4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A4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A4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A4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A4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A4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4F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39" w:type="dxa"/>
            <w:gridSpan w:val="11"/>
          </w:tcPr>
          <w:p w14:paraId="384A4A5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81" w:type="dxa"/>
            <w:gridSpan w:val="6"/>
          </w:tcPr>
          <w:p w14:paraId="384A4A5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6"/>
          </w:tcPr>
          <w:p w14:paraId="384A4A5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93" w:type="dxa"/>
            <w:gridSpan w:val="9"/>
          </w:tcPr>
          <w:p w14:paraId="384A4A5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27" w:type="dxa"/>
            <w:gridSpan w:val="6"/>
          </w:tcPr>
          <w:p w14:paraId="384A4A54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A5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384A4A5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9"/>
          </w:tcPr>
          <w:p w14:paraId="384A4A5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5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384A4A5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5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A5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A5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730" w:type="dxa"/>
            <w:gridSpan w:val="10"/>
          </w:tcPr>
          <w:p w14:paraId="384A4A5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160" w:type="dxa"/>
            <w:gridSpan w:val="4"/>
          </w:tcPr>
          <w:p w14:paraId="384A4A5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3" w:type="dxa"/>
            <w:gridSpan w:val="6"/>
          </w:tcPr>
          <w:p w14:paraId="384A4A5F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7A" w14:textId="77777777" w:rsidTr="0028195D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6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84A4A6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</w:tcBorders>
          </w:tcPr>
          <w:p w14:paraId="384A4A6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</w:tcPr>
          <w:p w14:paraId="384A4A6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</w:tcPr>
          <w:p w14:paraId="384A4A6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</w:tcPr>
          <w:p w14:paraId="384A4A6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</w:tcPr>
          <w:p w14:paraId="384A4A6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</w:tcBorders>
          </w:tcPr>
          <w:p w14:paraId="384A4A6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384A4A6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  <w:tcBorders>
              <w:top w:val="single" w:sz="4" w:space="0" w:color="auto"/>
            </w:tcBorders>
          </w:tcPr>
          <w:p w14:paraId="384A4A6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  <w:tcBorders>
              <w:top w:val="single" w:sz="4" w:space="0" w:color="auto"/>
            </w:tcBorders>
          </w:tcPr>
          <w:p w14:paraId="384A4A6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  <w:tcBorders>
              <w:top w:val="single" w:sz="4" w:space="0" w:color="auto"/>
            </w:tcBorders>
          </w:tcPr>
          <w:p w14:paraId="384A4A6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8"/>
            <w:tcBorders>
              <w:top w:val="single" w:sz="4" w:space="0" w:color="auto"/>
            </w:tcBorders>
          </w:tcPr>
          <w:p w14:paraId="384A4A6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7"/>
            <w:tcBorders>
              <w:top w:val="single" w:sz="4" w:space="0" w:color="auto"/>
            </w:tcBorders>
          </w:tcPr>
          <w:p w14:paraId="384A4A6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384A4A6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</w:tcBorders>
          </w:tcPr>
          <w:p w14:paraId="384A4A7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  <w:tcBorders>
              <w:top w:val="single" w:sz="4" w:space="0" w:color="auto"/>
            </w:tcBorders>
          </w:tcPr>
          <w:p w14:paraId="384A4A7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384A4A7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  <w:tcBorders>
              <w:top w:val="single" w:sz="4" w:space="0" w:color="auto"/>
            </w:tcBorders>
          </w:tcPr>
          <w:p w14:paraId="384A4A7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</w:tcBorders>
          </w:tcPr>
          <w:p w14:paraId="384A4A7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</w:tcBorders>
          </w:tcPr>
          <w:p w14:paraId="384A4A7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14:paraId="384A4A7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gridSpan w:val="11"/>
            <w:tcBorders>
              <w:top w:val="single" w:sz="4" w:space="0" w:color="auto"/>
            </w:tcBorders>
          </w:tcPr>
          <w:p w14:paraId="384A4A7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84A4A7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79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95" w14:textId="77777777" w:rsidTr="0028195D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4A4A7B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</w:t>
            </w:r>
          </w:p>
          <w:p w14:paraId="384A4A7C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</w:t>
            </w:r>
          </w:p>
          <w:p w14:paraId="384A4A7D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Q</w:t>
            </w:r>
          </w:p>
          <w:p w14:paraId="384A4A7E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U</w:t>
            </w:r>
          </w:p>
          <w:p w14:paraId="384A4A7F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</w:t>
            </w:r>
          </w:p>
          <w:p w14:paraId="384A4A80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</w:t>
            </w:r>
          </w:p>
          <w:p w14:paraId="384A4A81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A</w:t>
            </w:r>
          </w:p>
          <w:p w14:paraId="384A4A82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</w:t>
            </w:r>
          </w:p>
          <w:p w14:paraId="384A4A83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</w:t>
            </w:r>
          </w:p>
          <w:p w14:paraId="384A4A84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</w:t>
            </w:r>
          </w:p>
          <w:p w14:paraId="384A4A85" w14:textId="77777777" w:rsidR="00DA2B12" w:rsidRPr="00A102FF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PT"/>
              </w:rPr>
            </w:pPr>
            <w:r w:rsidRPr="00A102FF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</w:t>
            </w:r>
          </w:p>
        </w:tc>
        <w:tc>
          <w:tcPr>
            <w:tcW w:w="2514" w:type="dxa"/>
            <w:gridSpan w:val="28"/>
          </w:tcPr>
          <w:p w14:paraId="384A4A8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Dieta de manutención</w:t>
            </w:r>
          </w:p>
        </w:tc>
        <w:tc>
          <w:tcPr>
            <w:tcW w:w="6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87" w14:textId="77777777" w:rsidR="00DA2B12" w:rsidRPr="00183459" w:rsidRDefault="00C672A6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o19"/>
            <w:r w:rsidR="00DA2B12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782" w:type="dxa"/>
            <w:gridSpan w:val="15"/>
          </w:tcPr>
          <w:p w14:paraId="384A4A8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 xml:space="preserve">días 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sym w:font="Symbol" w:char="F0B4"/>
            </w:r>
          </w:p>
        </w:tc>
        <w:tc>
          <w:tcPr>
            <w:tcW w:w="10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89" w14:textId="77777777" w:rsidR="00DA2B12" w:rsidRPr="00183459" w:rsidRDefault="00C672A6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o21"/>
            <w:r w:rsidR="00DA2B12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60" w:type="dxa"/>
            <w:gridSpan w:val="8"/>
          </w:tcPr>
          <w:p w14:paraId="384A4A8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8B" w14:textId="77777777" w:rsidR="00DA2B12" w:rsidRPr="00183459" w:rsidRDefault="00C672A6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o23"/>
            <w:r w:rsidR="00DA2B12"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13" w:type="dxa"/>
            <w:gridSpan w:val="28"/>
            <w:vMerge w:val="restart"/>
            <w:tcBorders>
              <w:right w:val="single" w:sz="4" w:space="0" w:color="auto"/>
            </w:tcBorders>
          </w:tcPr>
          <w:p w14:paraId="384A4A8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</w:p>
          <w:p w14:paraId="384A4A8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pacing w:val="-8"/>
                <w:sz w:val="16"/>
                <w:szCs w:val="16"/>
              </w:rPr>
              <w:t>IMPORTANTE</w:t>
            </w:r>
          </w:p>
          <w:p w14:paraId="384A4A8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A4A8F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Los cálculos económicos y los justificantes se ajustarán a la normativa vigente</w:t>
            </w:r>
          </w:p>
          <w:p w14:paraId="384A4A90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A4A91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A4A92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A4A93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t>ES IMPRESCINDIBLE APORTAR LOS JUSTIFICANTES ORIGINALES</w:t>
            </w:r>
          </w:p>
        </w:tc>
        <w:tc>
          <w:tcPr>
            <w:tcW w:w="227" w:type="dxa"/>
            <w:gridSpan w:val="6"/>
          </w:tcPr>
          <w:p w14:paraId="384A4A94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9F" w14:textId="77777777" w:rsidTr="0028195D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9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4" w:type="dxa"/>
            <w:gridSpan w:val="28"/>
          </w:tcPr>
          <w:p w14:paraId="384A4A9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84A4A9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15"/>
          </w:tcPr>
          <w:p w14:paraId="384A4A9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84A4A9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</w:tcPr>
          <w:p w14:paraId="384A4A9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384A4A9C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384A4A9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9E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A9" w14:textId="77777777" w:rsidTr="0028195D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A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4" w:type="dxa"/>
            <w:gridSpan w:val="28"/>
          </w:tcPr>
          <w:p w14:paraId="384A4AA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Dieta de manutención (</w:t>
            </w:r>
            <w:proofErr w:type="spellStart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Extr</w:t>
            </w:r>
            <w:proofErr w:type="spellEnd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6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A2" w14:textId="77777777" w:rsidR="00DA2B12" w:rsidRPr="00183459" w:rsidRDefault="00C672A6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o20"/>
            <w:r w:rsidR="00DA2B12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82" w:type="dxa"/>
            <w:gridSpan w:val="15"/>
          </w:tcPr>
          <w:p w14:paraId="384A4AA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 xml:space="preserve">días 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sym w:font="Symbol" w:char="F0B4"/>
            </w:r>
          </w:p>
        </w:tc>
        <w:tc>
          <w:tcPr>
            <w:tcW w:w="10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A4" w14:textId="77777777" w:rsidR="00DA2B12" w:rsidRPr="00183459" w:rsidRDefault="00C672A6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o22"/>
            <w:r w:rsidR="00DA2B12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60" w:type="dxa"/>
            <w:gridSpan w:val="8"/>
          </w:tcPr>
          <w:p w14:paraId="384A4AA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442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A6" w14:textId="77777777" w:rsidR="00DA2B12" w:rsidRPr="00183459" w:rsidRDefault="00C672A6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o24"/>
            <w:r w:rsidR="00DA2B12"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384A4AA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A8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AF" w14:textId="77777777" w:rsidTr="0028195D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A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6" w:type="dxa"/>
            <w:gridSpan w:val="88"/>
          </w:tcPr>
          <w:p w14:paraId="384A4AA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384A4AAC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384A4AA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AE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B5" w14:textId="77777777" w:rsidTr="0028195D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B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6" w:type="dxa"/>
            <w:gridSpan w:val="88"/>
          </w:tcPr>
          <w:p w14:paraId="384A4AB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 xml:space="preserve">Gastos de Alojamiento (con </w:t>
            </w:r>
            <w:proofErr w:type="gramStart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justificación)......................................</w:t>
            </w:r>
            <w:proofErr w:type="gramEnd"/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B2" w14:textId="7AB45612" w:rsidR="00DA2B12" w:rsidRPr="00183459" w:rsidRDefault="00C672A6" w:rsidP="00A102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o25"/>
            <w:r w:rsidR="00DA2B12"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102F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102F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102F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102F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102F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384A4AB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B4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BE" w14:textId="77777777" w:rsidTr="0028195D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B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384A4AB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AB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AB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76"/>
          </w:tcPr>
          <w:p w14:paraId="384A4AB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0"/>
            <w:tcBorders>
              <w:top w:val="single" w:sz="4" w:space="0" w:color="auto"/>
            </w:tcBorders>
          </w:tcPr>
          <w:p w14:paraId="384A4ABB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384A4AB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BD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C4" w14:textId="77777777" w:rsidTr="0028195D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B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6" w:type="dxa"/>
            <w:gridSpan w:val="88"/>
          </w:tcPr>
          <w:p w14:paraId="384A4AC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Gastos de Desplazamiento:</w:t>
            </w:r>
          </w:p>
        </w:tc>
        <w:tc>
          <w:tcPr>
            <w:tcW w:w="1442" w:type="dxa"/>
            <w:gridSpan w:val="30"/>
          </w:tcPr>
          <w:p w14:paraId="384A4AC1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384A4AC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C3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CD" w14:textId="77777777" w:rsidTr="0028195D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C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384A4AC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AC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AC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76"/>
          </w:tcPr>
          <w:p w14:paraId="384A4AC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0"/>
            <w:tcBorders>
              <w:bottom w:val="single" w:sz="4" w:space="0" w:color="auto"/>
            </w:tcBorders>
          </w:tcPr>
          <w:p w14:paraId="384A4ACA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384A4AC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CC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D6" w14:textId="77777777" w:rsidTr="0028195D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C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384A4AC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AD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AD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76"/>
          </w:tcPr>
          <w:p w14:paraId="384A4AD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Facturas de medios de transporte público.................</w:t>
            </w:r>
          </w:p>
        </w:tc>
        <w:tc>
          <w:tcPr>
            <w:tcW w:w="1442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14:paraId="384A4AD3" w14:textId="35A0925C" w:rsidR="00DA2B12" w:rsidRPr="00183459" w:rsidRDefault="00C672A6" w:rsidP="00A102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o26"/>
            <w:r w:rsidR="00DA2B12"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102F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102F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102F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102F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A102FF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384A4AD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D5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DF" w14:textId="77777777" w:rsidTr="0028195D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D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384A4AD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AD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AD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76"/>
          </w:tcPr>
          <w:p w14:paraId="384A4AD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Recibos oficiales de Taxi..........................................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DC" w14:textId="3E79E433" w:rsidR="00DA2B12" w:rsidRPr="00183459" w:rsidRDefault="00DA2B12" w:rsidP="00A102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384A4AD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DE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E8" w14:textId="77777777" w:rsidTr="0028195D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E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384A4AE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AE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AE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2" w:type="dxa"/>
            <w:gridSpan w:val="76"/>
          </w:tcPr>
          <w:p w14:paraId="384A4AE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 xml:space="preserve">Otros gastos justificados (peaje, parking, </w:t>
            </w:r>
            <w:proofErr w:type="gramStart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etc...</w:t>
            </w:r>
            <w:proofErr w:type="gramEnd"/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).......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E5" w14:textId="77777777" w:rsidR="00DA2B12" w:rsidRPr="00183459" w:rsidRDefault="00C672A6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o28"/>
            <w:r w:rsidR="00DA2B12"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384A4AE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E7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AFF" w14:textId="77777777" w:rsidTr="0028195D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AE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384A4AE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AE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AE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AE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AE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AE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AF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AF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</w:tcPr>
          <w:p w14:paraId="384A4AF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</w:tcPr>
          <w:p w14:paraId="384A4AF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</w:tcPr>
          <w:p w14:paraId="384A4AF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8"/>
          </w:tcPr>
          <w:p w14:paraId="384A4AF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7"/>
          </w:tcPr>
          <w:p w14:paraId="384A4AF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AF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</w:tcPr>
          <w:p w14:paraId="384A4AF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</w:tcPr>
          <w:p w14:paraId="384A4AF9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AFA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</w:tcPr>
          <w:p w14:paraId="384A4AFB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left w:val="nil"/>
            </w:tcBorders>
          </w:tcPr>
          <w:p w14:paraId="384A4AFC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384A4AF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AFE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B0C" w14:textId="77777777" w:rsidTr="0028195D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B0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384A4B0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B0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0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gridSpan w:val="18"/>
          </w:tcPr>
          <w:p w14:paraId="384A4B0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En coche propio</w:t>
            </w:r>
          </w:p>
        </w:tc>
        <w:tc>
          <w:tcPr>
            <w:tcW w:w="7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05" w14:textId="77777777" w:rsidR="00DA2B12" w:rsidRPr="00183459" w:rsidRDefault="00C672A6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" w:name="Texto43"/>
            <w:r w:rsidR="00DA2B12"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643" w:type="dxa"/>
            <w:gridSpan w:val="13"/>
          </w:tcPr>
          <w:p w14:paraId="384A4B0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 xml:space="preserve">Km 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sym w:font="Symbol" w:char="F0B4"/>
            </w:r>
          </w:p>
        </w:tc>
        <w:tc>
          <w:tcPr>
            <w:tcW w:w="7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07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720" w:type="dxa"/>
            <w:gridSpan w:val="15"/>
          </w:tcPr>
          <w:p w14:paraId="384A4B0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€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09" w14:textId="77777777" w:rsidR="00DA2B12" w:rsidRPr="00183459" w:rsidRDefault="00C672A6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o29"/>
            <w:r w:rsidR="00DA2B12" w:rsidRPr="00183459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384A4B0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B0B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B23" w14:textId="77777777" w:rsidTr="0028195D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B0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384A4B0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B0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1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1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1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1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1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B1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</w:tcPr>
          <w:p w14:paraId="384A4B1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</w:tcPr>
          <w:p w14:paraId="384A4B1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</w:tcPr>
          <w:p w14:paraId="384A4B1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8"/>
          </w:tcPr>
          <w:p w14:paraId="384A4B1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7"/>
          </w:tcPr>
          <w:p w14:paraId="384A4B1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B1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</w:tcPr>
          <w:p w14:paraId="384A4B1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</w:tcPr>
          <w:p w14:paraId="384A4B1D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B1E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</w:tcPr>
          <w:p w14:paraId="384A4B1F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384A4B20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384A4B2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B22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B29" w14:textId="77777777" w:rsidTr="0028195D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B2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6" w:type="dxa"/>
            <w:gridSpan w:val="88"/>
          </w:tcPr>
          <w:p w14:paraId="384A4B2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sz w:val="16"/>
                <w:szCs w:val="16"/>
              </w:rPr>
              <w:t>Cuotas de Inscripción a Congresos.................................................</w:t>
            </w:r>
          </w:p>
        </w:tc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26" w14:textId="77777777" w:rsidR="00DA2B12" w:rsidRPr="00183459" w:rsidRDefault="00C672A6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o31"/>
            <w:r w:rsidR="00DA2B12"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TEXT </w:instrTex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="00DA2B12" w:rsidRPr="00183459">
              <w:rPr>
                <w:rFonts w:ascii="Times New Roman" w:cs="Times New Roman"/>
                <w:b/>
                <w:noProof/>
                <w:sz w:val="16"/>
                <w:szCs w:val="16"/>
              </w:rPr>
              <w:t> </w:t>
            </w: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384A4B2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B28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B40" w14:textId="77777777" w:rsidTr="0028195D">
        <w:trPr>
          <w:gridBefore w:val="1"/>
          <w:gridAfter w:val="4"/>
          <w:wAfter w:w="296" w:type="dxa"/>
          <w:cantSplit/>
          <w:trHeight w:hRule="exact" w:val="120"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B2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</w:tcPr>
          <w:p w14:paraId="384A4B2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B2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2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2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2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3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3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B3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</w:tcPr>
          <w:p w14:paraId="384A4B3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</w:tcPr>
          <w:p w14:paraId="384A4B3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</w:tcPr>
          <w:p w14:paraId="384A4B3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8"/>
          </w:tcPr>
          <w:p w14:paraId="384A4B3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7"/>
          </w:tcPr>
          <w:p w14:paraId="384A4B3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B3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</w:tcPr>
          <w:p w14:paraId="384A4B3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</w:tcPr>
          <w:p w14:paraId="384A4B3A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B3B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</w:tcPr>
          <w:p w14:paraId="384A4B3C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</w:tcPr>
          <w:p w14:paraId="384A4B3D" w14:textId="77777777" w:rsidR="00DA2B12" w:rsidRPr="00183459" w:rsidRDefault="00DA2B12" w:rsidP="002819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left w:val="nil"/>
              <w:right w:val="single" w:sz="4" w:space="0" w:color="auto"/>
            </w:tcBorders>
          </w:tcPr>
          <w:p w14:paraId="384A4B3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B3F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B50" w14:textId="77777777" w:rsidTr="0028195D">
        <w:trPr>
          <w:gridBefore w:val="1"/>
          <w:gridAfter w:val="4"/>
          <w:wAfter w:w="296" w:type="dxa"/>
          <w:cantSplit/>
        </w:trPr>
        <w:tc>
          <w:tcPr>
            <w:tcW w:w="35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B4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Texto32"/>
          </w:p>
        </w:tc>
        <w:tc>
          <w:tcPr>
            <w:tcW w:w="355" w:type="dxa"/>
            <w:gridSpan w:val="4"/>
          </w:tcPr>
          <w:p w14:paraId="384A4B4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</w:tcPr>
          <w:p w14:paraId="384A4B4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4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4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4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4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</w:tcPr>
          <w:p w14:paraId="384A4B4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</w:tcPr>
          <w:p w14:paraId="384A4B4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</w:tcPr>
          <w:p w14:paraId="384A4B4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</w:tcPr>
          <w:p w14:paraId="384A4B4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2" w:type="dxa"/>
            <w:gridSpan w:val="36"/>
          </w:tcPr>
          <w:p w14:paraId="384A4B4C" w14:textId="77777777" w:rsidR="00DA2B12" w:rsidRPr="00183459" w:rsidRDefault="00DA2B12" w:rsidP="00281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9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bookmarkEnd w:id="20"/>
        <w:tc>
          <w:tcPr>
            <w:tcW w:w="144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4D" w14:textId="65345D3B" w:rsidR="00DA2B12" w:rsidRPr="00183459" w:rsidRDefault="00DA2B12" w:rsidP="00A102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3" w:type="dxa"/>
            <w:gridSpan w:val="28"/>
            <w:vMerge/>
            <w:tcBorders>
              <w:right w:val="single" w:sz="4" w:space="0" w:color="auto"/>
            </w:tcBorders>
          </w:tcPr>
          <w:p w14:paraId="384A4B4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B4F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B6A" w14:textId="77777777" w:rsidTr="0028195D">
        <w:trPr>
          <w:gridBefore w:val="1"/>
          <w:gridAfter w:val="4"/>
          <w:wAfter w:w="296" w:type="dxa"/>
          <w:trHeight w:hRule="exact" w:val="120"/>
        </w:trPr>
        <w:tc>
          <w:tcPr>
            <w:tcW w:w="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5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84A4B5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4"/>
            <w:tcBorders>
              <w:bottom w:val="single" w:sz="4" w:space="0" w:color="auto"/>
            </w:tcBorders>
          </w:tcPr>
          <w:p w14:paraId="384A4B5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384A4B5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384A4B5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384A4B5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384A4B5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14:paraId="384A4B5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384A4B59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gridSpan w:val="10"/>
            <w:tcBorders>
              <w:bottom w:val="single" w:sz="4" w:space="0" w:color="auto"/>
            </w:tcBorders>
          </w:tcPr>
          <w:p w14:paraId="384A4B5A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gridSpan w:val="7"/>
            <w:tcBorders>
              <w:bottom w:val="single" w:sz="4" w:space="0" w:color="auto"/>
            </w:tcBorders>
          </w:tcPr>
          <w:p w14:paraId="384A4B5B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6"/>
            <w:tcBorders>
              <w:bottom w:val="single" w:sz="4" w:space="0" w:color="auto"/>
            </w:tcBorders>
          </w:tcPr>
          <w:p w14:paraId="384A4B5C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8"/>
            <w:tcBorders>
              <w:bottom w:val="single" w:sz="4" w:space="0" w:color="auto"/>
            </w:tcBorders>
          </w:tcPr>
          <w:p w14:paraId="384A4B5D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7"/>
            <w:tcBorders>
              <w:bottom w:val="single" w:sz="4" w:space="0" w:color="auto"/>
            </w:tcBorders>
          </w:tcPr>
          <w:p w14:paraId="384A4B5E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384A4B5F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8"/>
            <w:tcBorders>
              <w:bottom w:val="single" w:sz="4" w:space="0" w:color="auto"/>
            </w:tcBorders>
          </w:tcPr>
          <w:p w14:paraId="384A4B60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gridSpan w:val="8"/>
            <w:tcBorders>
              <w:bottom w:val="single" w:sz="4" w:space="0" w:color="auto"/>
            </w:tcBorders>
          </w:tcPr>
          <w:p w14:paraId="384A4B61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384A4B62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9"/>
            <w:tcBorders>
              <w:bottom w:val="single" w:sz="4" w:space="0" w:color="auto"/>
            </w:tcBorders>
          </w:tcPr>
          <w:p w14:paraId="384A4B63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384A4B64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384A4B65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7"/>
            <w:tcBorders>
              <w:bottom w:val="single" w:sz="4" w:space="0" w:color="auto"/>
            </w:tcBorders>
          </w:tcPr>
          <w:p w14:paraId="384A4B66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bottom w:val="single" w:sz="4" w:space="0" w:color="auto"/>
            </w:tcBorders>
          </w:tcPr>
          <w:p w14:paraId="384A4B67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84A4B68" w14:textId="77777777" w:rsidR="00DA2B12" w:rsidRPr="00183459" w:rsidRDefault="00DA2B12" w:rsidP="002819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" w:type="dxa"/>
            <w:gridSpan w:val="6"/>
          </w:tcPr>
          <w:p w14:paraId="384A4B69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B85" w14:textId="77777777" w:rsidTr="0028195D">
        <w:trPr>
          <w:gridBefore w:val="1"/>
          <w:trHeight w:hRule="exact" w:val="120"/>
        </w:trPr>
        <w:tc>
          <w:tcPr>
            <w:tcW w:w="160" w:type="dxa"/>
            <w:gridSpan w:val="2"/>
          </w:tcPr>
          <w:p w14:paraId="384A4B6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2" w:type="dxa"/>
            <w:gridSpan w:val="3"/>
          </w:tcPr>
          <w:p w14:paraId="384A4B6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8" w:type="dxa"/>
            <w:gridSpan w:val="4"/>
          </w:tcPr>
          <w:p w14:paraId="384A4B6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59" w:type="dxa"/>
            <w:gridSpan w:val="4"/>
          </w:tcPr>
          <w:p w14:paraId="384A4B6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B6F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B7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B7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4"/>
          </w:tcPr>
          <w:p w14:paraId="384A4B7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B7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B74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39" w:type="dxa"/>
            <w:gridSpan w:val="11"/>
          </w:tcPr>
          <w:p w14:paraId="384A4B75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81" w:type="dxa"/>
            <w:gridSpan w:val="6"/>
          </w:tcPr>
          <w:p w14:paraId="384A4B76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6"/>
          </w:tcPr>
          <w:p w14:paraId="384A4B77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493" w:type="dxa"/>
            <w:gridSpan w:val="9"/>
          </w:tcPr>
          <w:p w14:paraId="384A4B78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227" w:type="dxa"/>
            <w:gridSpan w:val="6"/>
          </w:tcPr>
          <w:p w14:paraId="384A4B79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B7A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8"/>
          </w:tcPr>
          <w:p w14:paraId="384A4B7B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2" w:type="dxa"/>
            <w:gridSpan w:val="9"/>
          </w:tcPr>
          <w:p w14:paraId="384A4B7C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B7D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9"/>
          </w:tcPr>
          <w:p w14:paraId="384A4B7E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B7F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B80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7"/>
          </w:tcPr>
          <w:p w14:paraId="384A4B81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60" w:type="dxa"/>
            <w:gridSpan w:val="6"/>
          </w:tcPr>
          <w:p w14:paraId="384A4B82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396" w:type="dxa"/>
            <w:gridSpan w:val="7"/>
          </w:tcPr>
          <w:p w14:paraId="384A4B83" w14:textId="77777777" w:rsidR="00DA2B12" w:rsidRDefault="00DA2B12" w:rsidP="0028195D">
            <w:pPr>
              <w:spacing w:after="0" w:line="240" w:lineRule="auto"/>
            </w:pPr>
          </w:p>
        </w:tc>
        <w:tc>
          <w:tcPr>
            <w:tcW w:w="500" w:type="dxa"/>
            <w:gridSpan w:val="8"/>
          </w:tcPr>
          <w:p w14:paraId="384A4B84" w14:textId="77777777" w:rsidR="00DA2B12" w:rsidRDefault="00DA2B12" w:rsidP="0028195D">
            <w:pPr>
              <w:spacing w:after="0" w:line="240" w:lineRule="auto"/>
            </w:pPr>
          </w:p>
        </w:tc>
      </w:tr>
      <w:tr w:rsidR="00DA2B12" w14:paraId="384A4B87" w14:textId="77777777" w:rsidTr="0028195D">
        <w:trPr>
          <w:gridBefore w:val="1"/>
          <w:gridAfter w:val="2"/>
          <w:wAfter w:w="282" w:type="dxa"/>
          <w:cantSplit/>
          <w:trHeight w:hRule="exact" w:val="220"/>
        </w:trPr>
        <w:tc>
          <w:tcPr>
            <w:tcW w:w="9047" w:type="dxa"/>
            <w:gridSpan w:val="157"/>
          </w:tcPr>
          <w:p w14:paraId="384A4B86" w14:textId="77777777" w:rsidR="00DA2B12" w:rsidRDefault="00DA2B12" w:rsidP="0028195D">
            <w:pPr>
              <w:spacing w:after="0" w:line="240" w:lineRule="auto"/>
              <w:rPr>
                <w:rFonts w:ascii="Arial Black" w:hAnsi="Arial Black"/>
                <w:b/>
                <w:sz w:val="20"/>
              </w:rPr>
            </w:pPr>
            <w:r>
              <w:rPr>
                <w:rFonts w:ascii="Arial Black" w:hAnsi="Arial Black"/>
                <w:b/>
                <w:sz w:val="20"/>
              </w:rPr>
              <w:t>4.- Datos Bancarios</w:t>
            </w:r>
          </w:p>
        </w:tc>
      </w:tr>
      <w:tr w:rsidR="00DA2B12" w14:paraId="384A4B8C" w14:textId="77777777" w:rsidTr="0028195D">
        <w:trPr>
          <w:gridBefore w:val="1"/>
          <w:cantSplit/>
        </w:trPr>
        <w:tc>
          <w:tcPr>
            <w:tcW w:w="160" w:type="dxa"/>
            <w:gridSpan w:val="2"/>
          </w:tcPr>
          <w:p w14:paraId="384A4B88" w14:textId="77777777" w:rsidR="00DA2B12" w:rsidRDefault="00DA2B12" w:rsidP="0028195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1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4B89" w14:textId="77777777" w:rsidR="00DA2B12" w:rsidRDefault="00DA2B12" w:rsidP="0028195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ANCO - SUCURSAL</w:t>
            </w:r>
          </w:p>
        </w:tc>
        <w:tc>
          <w:tcPr>
            <w:tcW w:w="5851" w:type="dxa"/>
            <w:gridSpan w:val="117"/>
            <w:tcBorders>
              <w:top w:val="single" w:sz="4" w:space="0" w:color="auto"/>
              <w:right w:val="single" w:sz="4" w:space="0" w:color="auto"/>
            </w:tcBorders>
          </w:tcPr>
          <w:p w14:paraId="384A4B8A" w14:textId="77777777" w:rsidR="00DA2B12" w:rsidRDefault="00C672A6" w:rsidP="0028195D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1" w:name="Texto33"/>
            <w:r w:rsidR="00DA2B12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DA2B12">
              <w:rPr>
                <w:b/>
                <w:noProof/>
                <w:sz w:val="20"/>
              </w:rPr>
              <w:t> </w:t>
            </w:r>
            <w:r w:rsidR="00DA2B12">
              <w:rPr>
                <w:b/>
                <w:noProof/>
                <w:sz w:val="20"/>
              </w:rPr>
              <w:t> </w:t>
            </w:r>
            <w:r w:rsidR="00DA2B12">
              <w:rPr>
                <w:b/>
                <w:noProof/>
                <w:sz w:val="20"/>
              </w:rPr>
              <w:t> </w:t>
            </w:r>
            <w:r w:rsidR="00DA2B12">
              <w:rPr>
                <w:b/>
                <w:noProof/>
                <w:sz w:val="20"/>
              </w:rPr>
              <w:t> </w:t>
            </w:r>
            <w:r w:rsidR="00DA2B12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  <w:tc>
          <w:tcPr>
            <w:tcW w:w="500" w:type="dxa"/>
            <w:gridSpan w:val="8"/>
          </w:tcPr>
          <w:p w14:paraId="384A4B8B" w14:textId="77777777" w:rsidR="00DA2B12" w:rsidRDefault="00DA2B12" w:rsidP="0028195D">
            <w:pPr>
              <w:spacing w:after="0" w:line="240" w:lineRule="auto"/>
              <w:rPr>
                <w:sz w:val="20"/>
              </w:rPr>
            </w:pPr>
          </w:p>
        </w:tc>
      </w:tr>
      <w:tr w:rsidR="00DA2B12" w14:paraId="384A4B96" w14:textId="77777777" w:rsidTr="0028195D">
        <w:trPr>
          <w:gridBefore w:val="1"/>
          <w:cantSplit/>
        </w:trPr>
        <w:tc>
          <w:tcPr>
            <w:tcW w:w="160" w:type="dxa"/>
            <w:gridSpan w:val="2"/>
          </w:tcPr>
          <w:p w14:paraId="384A4B8D" w14:textId="77777777" w:rsidR="00DA2B12" w:rsidRDefault="00DA2B12" w:rsidP="0028195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8E" w14:textId="77777777" w:rsidR="00DA2B12" w:rsidRDefault="00DA2B12" w:rsidP="0028195D">
            <w:pPr>
              <w:spacing w:after="0" w:line="240" w:lineRule="auto"/>
              <w:rPr>
                <w:b/>
                <w:sz w:val="20"/>
              </w:rPr>
            </w:pPr>
            <w:bookmarkStart w:id="22" w:name="Texto35"/>
            <w:bookmarkStart w:id="23" w:name="Texto37"/>
            <w:r>
              <w:rPr>
                <w:b/>
                <w:sz w:val="20"/>
              </w:rPr>
              <w:t>CÓDIGO CUENTA CLIENTE</w:t>
            </w:r>
          </w:p>
        </w:tc>
        <w:tc>
          <w:tcPr>
            <w:tcW w:w="992" w:type="dxa"/>
            <w:gridSpan w:val="23"/>
            <w:tcBorders>
              <w:top w:val="single" w:sz="4" w:space="0" w:color="auto"/>
              <w:right w:val="single" w:sz="4" w:space="0" w:color="auto"/>
            </w:tcBorders>
          </w:tcPr>
          <w:p w14:paraId="384A4B8F" w14:textId="59095BF1" w:rsidR="00DA2B12" w:rsidRDefault="00DA2B12" w:rsidP="0028195D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</w:p>
        </w:tc>
        <w:bookmarkEnd w:id="22"/>
        <w:tc>
          <w:tcPr>
            <w:tcW w:w="99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90" w14:textId="57192376" w:rsidR="00DA2B12" w:rsidRPr="008A43FD" w:rsidRDefault="00DA2B12" w:rsidP="0028195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91" w14:textId="7A7249D1" w:rsidR="00DA2B12" w:rsidRDefault="00DA2B12" w:rsidP="0028195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bookmarkEnd w:id="23"/>
        <w:tc>
          <w:tcPr>
            <w:tcW w:w="8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92" w14:textId="0D86E2F8" w:rsidR="00DA2B12" w:rsidRDefault="00DA2B12" w:rsidP="00206E94">
            <w:pPr>
              <w:tabs>
                <w:tab w:val="center" w:pos="1508"/>
                <w:tab w:val="right" w:pos="3016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9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93" w14:textId="0ABE0A4E" w:rsidR="00DA2B12" w:rsidRDefault="00DA2B12" w:rsidP="0028195D">
            <w:pPr>
              <w:tabs>
                <w:tab w:val="center" w:pos="1508"/>
                <w:tab w:val="right" w:pos="3016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94" w14:textId="379E0D61" w:rsidR="00DA2B12" w:rsidRDefault="00DA2B12" w:rsidP="0028195D">
            <w:pPr>
              <w:tabs>
                <w:tab w:val="center" w:pos="1508"/>
                <w:tab w:val="right" w:pos="3016"/>
              </w:tabs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gridSpan w:val="8"/>
          </w:tcPr>
          <w:p w14:paraId="384A4B95" w14:textId="77777777" w:rsidR="00DA2B12" w:rsidRDefault="00DA2B12" w:rsidP="0028195D">
            <w:pPr>
              <w:spacing w:after="0" w:line="240" w:lineRule="auto"/>
              <w:rPr>
                <w:sz w:val="20"/>
              </w:rPr>
            </w:pPr>
          </w:p>
        </w:tc>
      </w:tr>
      <w:tr w:rsidR="00DA2B12" w14:paraId="384A4B9E" w14:textId="77777777" w:rsidTr="0028195D">
        <w:trPr>
          <w:gridBefore w:val="1"/>
          <w:cantSplit/>
          <w:trHeight w:hRule="exact" w:val="160"/>
        </w:trPr>
        <w:tc>
          <w:tcPr>
            <w:tcW w:w="160" w:type="dxa"/>
            <w:gridSpan w:val="2"/>
          </w:tcPr>
          <w:p w14:paraId="384A4B97" w14:textId="77777777" w:rsidR="00DA2B12" w:rsidRDefault="00DA2B12" w:rsidP="0028195D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818" w:type="dxa"/>
            <w:gridSpan w:val="32"/>
          </w:tcPr>
          <w:p w14:paraId="384A4B98" w14:textId="77777777" w:rsidR="00DA2B12" w:rsidRDefault="00DA2B12" w:rsidP="0028195D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B99" w14:textId="77777777" w:rsidR="00DA2B12" w:rsidRDefault="00DA2B12" w:rsidP="0028195D">
            <w:pPr>
              <w:spacing w:after="0" w:line="240" w:lineRule="auto"/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iban</w:t>
            </w:r>
          </w:p>
        </w:tc>
        <w:tc>
          <w:tcPr>
            <w:tcW w:w="994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384A4B9A" w14:textId="77777777" w:rsidR="00DA2B12" w:rsidRDefault="00DA2B12" w:rsidP="0028195D">
            <w:pPr>
              <w:spacing w:after="0" w:line="240" w:lineRule="auto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1007" w:type="dxa"/>
            <w:gridSpan w:val="23"/>
            <w:tcBorders>
              <w:top w:val="single" w:sz="4" w:space="0" w:color="auto"/>
            </w:tcBorders>
          </w:tcPr>
          <w:p w14:paraId="384A4B9B" w14:textId="77777777" w:rsidR="00DA2B12" w:rsidRDefault="00DA2B12" w:rsidP="0028195D">
            <w:pPr>
              <w:spacing w:after="0" w:line="240" w:lineRule="auto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2858" w:type="dxa"/>
            <w:gridSpan w:val="54"/>
            <w:tcBorders>
              <w:top w:val="single" w:sz="4" w:space="0" w:color="auto"/>
            </w:tcBorders>
          </w:tcPr>
          <w:p w14:paraId="384A4B9C" w14:textId="77777777" w:rsidR="00DA2B12" w:rsidRDefault="00DA2B12" w:rsidP="0028195D">
            <w:pPr>
              <w:spacing w:after="0" w:line="240" w:lineRule="auto"/>
              <w:jc w:val="center"/>
              <w:rPr>
                <w:b/>
                <w:smallCaps/>
                <w:sz w:val="16"/>
              </w:rPr>
            </w:pPr>
          </w:p>
        </w:tc>
        <w:tc>
          <w:tcPr>
            <w:tcW w:w="500" w:type="dxa"/>
            <w:gridSpan w:val="8"/>
            <w:tcBorders>
              <w:left w:val="nil"/>
            </w:tcBorders>
          </w:tcPr>
          <w:p w14:paraId="384A4B9D" w14:textId="77777777" w:rsidR="00DA2B12" w:rsidRDefault="00DA2B12" w:rsidP="0028195D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</w:tbl>
    <w:p w14:paraId="1A6404FA" w14:textId="4394E9B1" w:rsidR="00D6544C" w:rsidRDefault="00D6544C" w:rsidP="00F82C77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42D6030B" w14:textId="273F8B5F" w:rsidR="00D6544C" w:rsidRDefault="00D6544C" w:rsidP="00F82C77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tbl>
      <w:tblPr>
        <w:tblStyle w:val="Tablaconcuadrcula"/>
        <w:tblW w:w="8534" w:type="dxa"/>
        <w:tblInd w:w="250" w:type="dxa"/>
        <w:tblLook w:val="04A0" w:firstRow="1" w:lastRow="0" w:firstColumn="1" w:lastColumn="0" w:noHBand="0" w:noVBand="1"/>
      </w:tblPr>
      <w:tblGrid>
        <w:gridCol w:w="8534"/>
      </w:tblGrid>
      <w:tr w:rsidR="007B2CAF" w14:paraId="57D2CF9E" w14:textId="77777777" w:rsidTr="007B2CAF">
        <w:tc>
          <w:tcPr>
            <w:tcW w:w="8534" w:type="dxa"/>
          </w:tcPr>
          <w:p w14:paraId="4F6459B8" w14:textId="77777777" w:rsidR="007B2CAF" w:rsidRDefault="007B2CAF" w:rsidP="007B2CAF">
            <w:pPr>
              <w:tabs>
                <w:tab w:val="left" w:pos="3165"/>
              </w:tabs>
              <w:ind w:right="997"/>
              <w:jc w:val="both"/>
              <w:rPr>
                <w:sz w:val="16"/>
              </w:rPr>
            </w:pPr>
            <w:r w:rsidRPr="00970605">
              <w:rPr>
                <w:sz w:val="17"/>
                <w:szCs w:val="17"/>
              </w:rPr>
              <w:t xml:space="preserve">El interesado </w:t>
            </w:r>
            <w:r w:rsidRPr="00970605">
              <w:rPr>
                <w:b/>
                <w:sz w:val="17"/>
                <w:szCs w:val="17"/>
              </w:rPr>
              <w:t>DECLARA</w:t>
            </w:r>
            <w:r w:rsidRPr="0097060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que no ha </w:t>
            </w:r>
            <w:r w:rsidRPr="00970605">
              <w:rPr>
                <w:sz w:val="17"/>
                <w:szCs w:val="17"/>
              </w:rPr>
              <w:t>obtenido otras subvenciones, ay</w:t>
            </w:r>
            <w:r>
              <w:rPr>
                <w:sz w:val="17"/>
                <w:szCs w:val="17"/>
              </w:rPr>
              <w:t xml:space="preserve">udas, ingresos o recursos </w:t>
            </w:r>
            <w:proofErr w:type="gramStart"/>
            <w:r>
              <w:rPr>
                <w:sz w:val="17"/>
                <w:szCs w:val="17"/>
              </w:rPr>
              <w:t xml:space="preserve">que </w:t>
            </w:r>
            <w:r w:rsidRPr="00970605">
              <w:rPr>
                <w:sz w:val="17"/>
                <w:szCs w:val="17"/>
              </w:rPr>
              <w:t xml:space="preserve"> hayan</w:t>
            </w:r>
            <w:proofErr w:type="gramEnd"/>
            <w:r>
              <w:rPr>
                <w:sz w:val="17"/>
                <w:szCs w:val="17"/>
              </w:rPr>
              <w:t xml:space="preserve"> contribuido a financiar los gastos a percibir por este desplazamiento.</w:t>
            </w:r>
          </w:p>
        </w:tc>
      </w:tr>
    </w:tbl>
    <w:p w14:paraId="4BD29533" w14:textId="68B2AFA0" w:rsidR="00D6544C" w:rsidRDefault="00D6544C" w:rsidP="00F82C77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2A086EC2" w14:textId="208DD5F4" w:rsidR="00D6544C" w:rsidRDefault="00D6544C" w:rsidP="00F82C77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7C55C46F" w14:textId="77777777" w:rsidR="00D6544C" w:rsidRDefault="00D6544C" w:rsidP="00F82C77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7ABDB321" w14:textId="5A8E01A8" w:rsidR="00D6544C" w:rsidRDefault="00D6544C" w:rsidP="00F82C77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29B3C879" w14:textId="7DAD3C39" w:rsidR="00D6544C" w:rsidRDefault="00D6544C" w:rsidP="00F82C77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p w14:paraId="37860F2F" w14:textId="77777777" w:rsidR="00D6544C" w:rsidRDefault="00D6544C" w:rsidP="00D6544C">
      <w:pPr>
        <w:tabs>
          <w:tab w:val="left" w:pos="3165"/>
        </w:tabs>
        <w:rPr>
          <w:sz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D6544C" w14:paraId="2385EC7F" w14:textId="77777777" w:rsidTr="00D6544C">
        <w:tc>
          <w:tcPr>
            <w:tcW w:w="9073" w:type="dxa"/>
          </w:tcPr>
          <w:p w14:paraId="2D013CCA" w14:textId="2576B896" w:rsidR="00D6544C" w:rsidRPr="00970605" w:rsidRDefault="00EF1315" w:rsidP="00EF1315">
            <w:pPr>
              <w:spacing w:line="276" w:lineRule="auto"/>
              <w:rPr>
                <w:sz w:val="17"/>
                <w:szCs w:val="17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t xml:space="preserve">Asimismo, </w:t>
            </w:r>
            <w:r w:rsidR="00D6544C" w:rsidRPr="008D46C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ECLARA</w:t>
            </w:r>
            <w:r w:rsidR="00D6544C" w:rsidRPr="008D46C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que, de acuerdo con lo previsto en los artículos 13 y 14 del RGPD, ha sido informado sobre el tratamiento que vamos a realizar de los datos personales que nos ha facilitado, las condiciones en que se realiza y los derechos que puede ejercitar y otorga su consentimiento mediante la firma del presente documento.</w:t>
            </w:r>
          </w:p>
        </w:tc>
      </w:tr>
    </w:tbl>
    <w:p w14:paraId="63CE992E" w14:textId="77777777" w:rsidR="00D6544C" w:rsidRDefault="00D6544C" w:rsidP="00D6544C">
      <w:pPr>
        <w:spacing w:before="240"/>
        <w:jc w:val="center"/>
        <w:rPr>
          <w:rFonts w:ascii="Verdana" w:hAnsi="Verdana"/>
          <w:b/>
          <w:color w:val="006666"/>
          <w:sz w:val="16"/>
          <w:szCs w:val="16"/>
        </w:rPr>
      </w:pPr>
    </w:p>
    <w:p w14:paraId="07D759C6" w14:textId="77777777" w:rsidR="00D6544C" w:rsidRPr="00127543" w:rsidRDefault="00D6544C" w:rsidP="0010156A">
      <w:pPr>
        <w:spacing w:before="240" w:after="0"/>
        <w:jc w:val="center"/>
        <w:rPr>
          <w:rFonts w:ascii="Verdana" w:hAnsi="Verdana"/>
          <w:b/>
          <w:color w:val="006666"/>
          <w:sz w:val="16"/>
          <w:szCs w:val="16"/>
        </w:rPr>
      </w:pPr>
      <w:r w:rsidRPr="00127543">
        <w:rPr>
          <w:rFonts w:ascii="Verdana" w:hAnsi="Verdana"/>
          <w:b/>
          <w:color w:val="006666"/>
          <w:sz w:val="16"/>
          <w:szCs w:val="16"/>
        </w:rPr>
        <w:t>INFORMACIÓN SOBRE PROTECCIÓN DE DATOS PERSONALES (RGPD ARTS. 13 Y 14)</w:t>
      </w:r>
    </w:p>
    <w:p w14:paraId="6B9BAF28" w14:textId="77777777" w:rsidR="00D6544C" w:rsidRPr="00127543" w:rsidRDefault="00D6544C" w:rsidP="0010156A">
      <w:pPr>
        <w:spacing w:after="0"/>
        <w:jc w:val="center"/>
        <w:rPr>
          <w:rFonts w:ascii="Verdana" w:hAnsi="Verdana"/>
          <w:b/>
          <w:color w:val="009193"/>
          <w:sz w:val="16"/>
          <w:szCs w:val="16"/>
        </w:rPr>
      </w:pPr>
    </w:p>
    <w:p w14:paraId="4E9B9481" w14:textId="77777777" w:rsidR="00D6544C" w:rsidRPr="00127543" w:rsidRDefault="00D6544C" w:rsidP="0010156A">
      <w:pPr>
        <w:spacing w:after="0"/>
        <w:jc w:val="center"/>
        <w:rPr>
          <w:rFonts w:ascii="Verdana" w:hAnsi="Verdana"/>
          <w:b/>
          <w:color w:val="006666"/>
          <w:sz w:val="16"/>
          <w:szCs w:val="16"/>
        </w:rPr>
      </w:pPr>
      <w:r w:rsidRPr="00127543">
        <w:rPr>
          <w:rFonts w:ascii="Verdana" w:hAnsi="Verdana"/>
          <w:b/>
          <w:color w:val="006666"/>
          <w:sz w:val="16"/>
          <w:szCs w:val="16"/>
        </w:rPr>
        <w:t>FICHERO: “GESTIÓN PRESUPUESTARIA Y CONTABLE”</w:t>
      </w:r>
    </w:p>
    <w:p w14:paraId="419D062F" w14:textId="77777777" w:rsidR="00D6544C" w:rsidRPr="00127543" w:rsidRDefault="00D6544C" w:rsidP="0010156A">
      <w:pPr>
        <w:spacing w:after="0"/>
        <w:jc w:val="center"/>
        <w:rPr>
          <w:rFonts w:ascii="Verdana" w:hAnsi="Verdana"/>
          <w:b/>
          <w:color w:val="006666"/>
          <w:sz w:val="16"/>
          <w:szCs w:val="16"/>
        </w:rPr>
      </w:pPr>
    </w:p>
    <w:p w14:paraId="40031370" w14:textId="77777777" w:rsidR="00D6544C" w:rsidRPr="00127543" w:rsidRDefault="00D6544C" w:rsidP="0010156A">
      <w:pPr>
        <w:spacing w:after="0"/>
        <w:jc w:val="center"/>
        <w:rPr>
          <w:rFonts w:ascii="Verdana" w:hAnsi="Verdana"/>
          <w:b/>
          <w:color w:val="006666"/>
          <w:sz w:val="16"/>
          <w:szCs w:val="16"/>
        </w:rPr>
      </w:pPr>
      <w:r w:rsidRPr="00127543">
        <w:rPr>
          <w:rFonts w:ascii="Verdana" w:hAnsi="Verdana"/>
          <w:b/>
          <w:color w:val="006666"/>
          <w:sz w:val="16"/>
          <w:szCs w:val="16"/>
        </w:rPr>
        <w:t>INFORMACIÓN BÁSICA SOBRE PROTECCIÓN DE DATOS</w:t>
      </w:r>
    </w:p>
    <w:p w14:paraId="510D8BC6" w14:textId="77777777" w:rsidR="00D6544C" w:rsidRDefault="00D6544C" w:rsidP="00D6544C"/>
    <w:tbl>
      <w:tblPr>
        <w:tblStyle w:val="Tablaconcuadrcula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5954"/>
      </w:tblGrid>
      <w:tr w:rsidR="00D6544C" w:rsidRPr="00B34A29" w14:paraId="1018C953" w14:textId="77777777" w:rsidTr="00EC230B">
        <w:trPr>
          <w:jc w:val="center"/>
        </w:trPr>
        <w:tc>
          <w:tcPr>
            <w:tcW w:w="3119" w:type="dxa"/>
            <w:shd w:val="clear" w:color="auto" w:fill="006666"/>
          </w:tcPr>
          <w:p w14:paraId="0FB80DD7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ESPONSABLE DEL TRATAMIENTO</w:t>
            </w:r>
          </w:p>
        </w:tc>
        <w:tc>
          <w:tcPr>
            <w:tcW w:w="5954" w:type="dxa"/>
          </w:tcPr>
          <w:p w14:paraId="22F79B98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/>
                <w:color w:val="000000" w:themeColor="text1"/>
                <w:sz w:val="16"/>
                <w:szCs w:val="16"/>
              </w:rPr>
              <w:t>GERENTE DE LA UNIVERSIDAD DE CANTABRIA</w:t>
            </w:r>
          </w:p>
        </w:tc>
      </w:tr>
      <w:tr w:rsidR="00D6544C" w:rsidRPr="00B34A29" w14:paraId="5BD3622C" w14:textId="77777777" w:rsidTr="00EC230B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14:paraId="21F023FC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FINALIDAD</w:t>
            </w:r>
          </w:p>
          <w:p w14:paraId="14A1422E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L TRATAMIENTO</w:t>
            </w:r>
          </w:p>
        </w:tc>
        <w:tc>
          <w:tcPr>
            <w:tcW w:w="5954" w:type="dxa"/>
            <w:vMerge w:val="restart"/>
          </w:tcPr>
          <w:p w14:paraId="0974AB11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/>
                <w:color w:val="000000" w:themeColor="text1"/>
                <w:sz w:val="16"/>
                <w:szCs w:val="16"/>
              </w:rPr>
              <w:t>Gestión presupuestaria y contable, gestión de cobros y pagos a terceros y proveedores, emisión de facturas</w:t>
            </w:r>
          </w:p>
        </w:tc>
      </w:tr>
      <w:tr w:rsidR="00D6544C" w:rsidRPr="00B34A29" w14:paraId="35E84665" w14:textId="77777777" w:rsidTr="00EC230B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14:paraId="576A1843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1C3199DC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D6544C" w:rsidRPr="00B34A29" w14:paraId="39F13DD0" w14:textId="77777777" w:rsidTr="00EC230B">
        <w:trPr>
          <w:trHeight w:val="224"/>
          <w:jc w:val="center"/>
        </w:trPr>
        <w:tc>
          <w:tcPr>
            <w:tcW w:w="3119" w:type="dxa"/>
            <w:vMerge/>
            <w:shd w:val="clear" w:color="auto" w:fill="006666"/>
          </w:tcPr>
          <w:p w14:paraId="2AE15062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20D58237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D6544C" w:rsidRPr="00B34A29" w14:paraId="7209C42E" w14:textId="77777777" w:rsidTr="00EC230B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14:paraId="76DD397D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LEGITIMACIÓN</w:t>
            </w:r>
          </w:p>
        </w:tc>
        <w:tc>
          <w:tcPr>
            <w:tcW w:w="5954" w:type="dxa"/>
            <w:vMerge w:val="restart"/>
          </w:tcPr>
          <w:p w14:paraId="1FF363F4" w14:textId="77777777" w:rsidR="00D6544C" w:rsidRPr="00B34A29" w:rsidRDefault="00D6544C" w:rsidP="00EC230B">
            <w:pPr>
              <w:spacing w:line="276" w:lineRule="auto"/>
              <w:ind w:left="-43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Art. 6.1 e) RGPD</w:t>
            </w:r>
          </w:p>
          <w:p w14:paraId="574E3EB6" w14:textId="77777777" w:rsidR="00D6544C" w:rsidRPr="00B34A29" w:rsidRDefault="00D6544C" w:rsidP="00EC230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Ley 40/1998 del IRPF</w:t>
            </w:r>
          </w:p>
          <w:p w14:paraId="6FC8B95C" w14:textId="77777777" w:rsidR="00D6544C" w:rsidRPr="00B34A29" w:rsidRDefault="00D6544C" w:rsidP="00EC230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Real Decreto Legislativo 5/2004, de 5 de marzo (Impuesto sobre la renta de no residentes)</w:t>
            </w:r>
          </w:p>
          <w:p w14:paraId="027BF82F" w14:textId="77777777" w:rsidR="00D6544C" w:rsidRPr="00B34A29" w:rsidRDefault="00D6544C" w:rsidP="00EC230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Ley Orgánica 6/2001, de 21 de diciembre, de Universidades y concordantes</w:t>
            </w:r>
            <w:r w:rsidRPr="00B34A29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14:paraId="68ECDCFE" w14:textId="77777777" w:rsidR="00D6544C" w:rsidRPr="00B34A29" w:rsidRDefault="00D6544C" w:rsidP="00EC230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75" w:hanging="218"/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</w:pPr>
            <w:r w:rsidRPr="00B34A29">
              <w:rPr>
                <w:rFonts w:ascii="Verdana" w:hAnsi="Verdana" w:cstheme="minorHAnsi"/>
                <w:color w:val="000000" w:themeColor="text1"/>
                <w:sz w:val="16"/>
                <w:szCs w:val="16"/>
              </w:rPr>
              <w:t>Ley General de Subvenciones</w:t>
            </w:r>
          </w:p>
          <w:p w14:paraId="61E6E5C6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D6544C" w:rsidRPr="00B34A29" w14:paraId="55E5A9B0" w14:textId="77777777" w:rsidTr="00EC230B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14:paraId="7BB7FE16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5C9B890D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D6544C" w:rsidRPr="00B34A29" w14:paraId="6E9FFA13" w14:textId="77777777" w:rsidTr="00EC230B">
        <w:trPr>
          <w:trHeight w:val="465"/>
          <w:jc w:val="center"/>
        </w:trPr>
        <w:tc>
          <w:tcPr>
            <w:tcW w:w="3119" w:type="dxa"/>
            <w:vMerge w:val="restart"/>
            <w:shd w:val="clear" w:color="auto" w:fill="006666"/>
          </w:tcPr>
          <w:p w14:paraId="66ABA957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STINATARIOS DE CESIONES O TRANSFERENCIAS</w:t>
            </w:r>
          </w:p>
        </w:tc>
        <w:tc>
          <w:tcPr>
            <w:tcW w:w="5954" w:type="dxa"/>
          </w:tcPr>
          <w:p w14:paraId="628C57BA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Otras administraciones y organismos públicos relacionados con las funciones de la UC.</w:t>
            </w:r>
          </w:p>
          <w:p w14:paraId="3D0E74B4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Entidades bancarias colaboradoras.</w:t>
            </w:r>
          </w:p>
        </w:tc>
      </w:tr>
      <w:tr w:rsidR="00D6544C" w:rsidRPr="00B34A29" w14:paraId="7F680F74" w14:textId="77777777" w:rsidTr="00EC230B">
        <w:trPr>
          <w:trHeight w:val="465"/>
          <w:jc w:val="center"/>
        </w:trPr>
        <w:tc>
          <w:tcPr>
            <w:tcW w:w="3119" w:type="dxa"/>
            <w:vMerge/>
            <w:shd w:val="clear" w:color="auto" w:fill="006666"/>
          </w:tcPr>
          <w:p w14:paraId="0A499F32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</w:tcPr>
          <w:p w14:paraId="456CF10B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 xml:space="preserve">No se prevén transferencias internacionales </w:t>
            </w:r>
          </w:p>
        </w:tc>
      </w:tr>
      <w:tr w:rsidR="00D6544C" w:rsidRPr="00B34A29" w14:paraId="2D1082C0" w14:textId="77777777" w:rsidTr="00EC230B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14:paraId="5625DAE3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DERECHOS DE LAS PERSONAS INTERESADAS</w:t>
            </w:r>
          </w:p>
        </w:tc>
        <w:tc>
          <w:tcPr>
            <w:tcW w:w="5954" w:type="dxa"/>
            <w:vMerge w:val="restart"/>
          </w:tcPr>
          <w:p w14:paraId="054B1926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34A29">
              <w:rPr>
                <w:rFonts w:ascii="Verdana" w:hAnsi="Verdana"/>
                <w:sz w:val="16"/>
                <w:szCs w:val="16"/>
              </w:rPr>
              <w:t>Tiene derecho a acceder, rectificar y suprimir los datos, así como otros derechos, como se explica en la información adicional.</w:t>
            </w:r>
          </w:p>
        </w:tc>
      </w:tr>
      <w:tr w:rsidR="00D6544C" w:rsidRPr="00B34A29" w14:paraId="350F4612" w14:textId="77777777" w:rsidTr="00EC230B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14:paraId="6D74BF36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32D8750D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D6544C" w:rsidRPr="00B34A29" w14:paraId="37F2EB23" w14:textId="77777777" w:rsidTr="00EC230B">
        <w:trPr>
          <w:trHeight w:val="224"/>
          <w:jc w:val="center"/>
        </w:trPr>
        <w:tc>
          <w:tcPr>
            <w:tcW w:w="3119" w:type="dxa"/>
            <w:vMerge/>
            <w:shd w:val="clear" w:color="auto" w:fill="006666"/>
          </w:tcPr>
          <w:p w14:paraId="25FFEBEB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660A65DE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</w:p>
        </w:tc>
      </w:tr>
      <w:tr w:rsidR="00D6544C" w:rsidRPr="00B34A29" w14:paraId="410B8C03" w14:textId="77777777" w:rsidTr="00EC230B">
        <w:trPr>
          <w:trHeight w:val="317"/>
          <w:jc w:val="center"/>
        </w:trPr>
        <w:tc>
          <w:tcPr>
            <w:tcW w:w="3119" w:type="dxa"/>
            <w:vMerge w:val="restart"/>
            <w:shd w:val="clear" w:color="auto" w:fill="006666"/>
          </w:tcPr>
          <w:p w14:paraId="7D33705B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B34A29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PROCEDENCIA DE LOS DATOS</w:t>
            </w:r>
          </w:p>
        </w:tc>
        <w:tc>
          <w:tcPr>
            <w:tcW w:w="5954" w:type="dxa"/>
            <w:vMerge w:val="restart"/>
          </w:tcPr>
          <w:p w14:paraId="396A60AC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color w:val="0033CC"/>
                <w:sz w:val="16"/>
                <w:szCs w:val="16"/>
              </w:rPr>
            </w:pPr>
            <w:r w:rsidRPr="00B34A29">
              <w:rPr>
                <w:rFonts w:ascii="Verdana" w:hAnsi="Verdana"/>
                <w:color w:val="000000" w:themeColor="text1"/>
                <w:sz w:val="16"/>
                <w:szCs w:val="16"/>
              </w:rPr>
              <w:t>El propio interesado o su representante legal, otras personas físicas y Administraciones Públicas. Datos procedentes de otros ficheros de la Universidad de Cantabria</w:t>
            </w:r>
          </w:p>
        </w:tc>
      </w:tr>
      <w:tr w:rsidR="00D6544C" w:rsidRPr="00B34A29" w14:paraId="429174EE" w14:textId="77777777" w:rsidTr="00EC230B">
        <w:trPr>
          <w:trHeight w:val="317"/>
          <w:jc w:val="center"/>
        </w:trPr>
        <w:tc>
          <w:tcPr>
            <w:tcW w:w="3119" w:type="dxa"/>
            <w:vMerge/>
            <w:shd w:val="clear" w:color="auto" w:fill="006666"/>
          </w:tcPr>
          <w:p w14:paraId="73072DA6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14:paraId="756F1BFB" w14:textId="77777777" w:rsidR="00D6544C" w:rsidRPr="00B34A29" w:rsidRDefault="00D6544C" w:rsidP="00EC230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13F94F7" w14:textId="77777777" w:rsidR="00D6544C" w:rsidRDefault="00D6544C" w:rsidP="00D6544C">
      <w:pPr>
        <w:spacing w:before="120"/>
        <w:ind w:left="-142" w:right="707"/>
        <w:jc w:val="center"/>
        <w:rPr>
          <w:rStyle w:val="Hipervnculo"/>
          <w:rFonts w:ascii="Verdana" w:hAnsi="Verdana" w:cstheme="minorHAnsi"/>
          <w:sz w:val="16"/>
          <w:szCs w:val="16"/>
        </w:rPr>
      </w:pPr>
      <w:r w:rsidRPr="00B34A29">
        <w:rPr>
          <w:rFonts w:ascii="Verdana" w:hAnsi="Verdana"/>
          <w:sz w:val="16"/>
          <w:szCs w:val="16"/>
        </w:rPr>
        <w:t xml:space="preserve">Puede consultar la información adicional sobre este tratamiento en la siguiente dirección: </w:t>
      </w:r>
      <w:hyperlink r:id="rId11" w:history="1">
        <w:r w:rsidRPr="00B34A29">
          <w:rPr>
            <w:rStyle w:val="Hipervnculo"/>
            <w:rFonts w:ascii="Verdana" w:hAnsi="Verdana" w:cstheme="minorHAnsi"/>
            <w:sz w:val="16"/>
            <w:szCs w:val="16"/>
          </w:rPr>
          <w:t>web.unican.es/RGPD/gestión-presupuestaria</w:t>
        </w:r>
      </w:hyperlink>
    </w:p>
    <w:p w14:paraId="5F42C502" w14:textId="77777777" w:rsidR="00D6544C" w:rsidRDefault="00D6544C" w:rsidP="00D6544C">
      <w:pPr>
        <w:spacing w:before="120"/>
        <w:ind w:left="-142" w:right="707"/>
        <w:jc w:val="center"/>
        <w:rPr>
          <w:rFonts w:ascii="Verdana" w:hAnsi="Verdana" w:cstheme="minorHAnsi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3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316"/>
        <w:gridCol w:w="42"/>
        <w:gridCol w:w="495"/>
        <w:gridCol w:w="523"/>
        <w:gridCol w:w="284"/>
        <w:gridCol w:w="425"/>
        <w:gridCol w:w="393"/>
        <w:gridCol w:w="1027"/>
        <w:gridCol w:w="425"/>
        <w:gridCol w:w="425"/>
        <w:gridCol w:w="305"/>
        <w:gridCol w:w="509"/>
      </w:tblGrid>
      <w:tr w:rsidR="00D6544C" w14:paraId="27D45E48" w14:textId="77777777" w:rsidTr="00EC230B">
        <w:trPr>
          <w:cantSplit/>
          <w:trHeight w:hRule="exact" w:val="160"/>
        </w:trPr>
        <w:tc>
          <w:tcPr>
            <w:tcW w:w="160" w:type="dxa"/>
          </w:tcPr>
          <w:p w14:paraId="015DCB84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316" w:type="dxa"/>
          </w:tcPr>
          <w:p w14:paraId="06553DBB" w14:textId="77777777" w:rsidR="00D6544C" w:rsidRDefault="00D6544C" w:rsidP="00EC230B">
            <w:pPr>
              <w:spacing w:after="0" w:line="240" w:lineRule="auto"/>
              <w:jc w:val="center"/>
              <w:rPr>
                <w:b/>
                <w:sz w:val="16"/>
              </w:rPr>
            </w:pPr>
            <w:bookmarkStart w:id="24" w:name="Texto38"/>
            <w:bookmarkStart w:id="25" w:name="Texto41"/>
            <w:r>
              <w:rPr>
                <w:b/>
                <w:sz w:val="16"/>
              </w:rPr>
              <w:t>CONFORME</w:t>
            </w:r>
          </w:p>
        </w:tc>
        <w:bookmarkEnd w:id="24"/>
        <w:tc>
          <w:tcPr>
            <w:tcW w:w="1060" w:type="dxa"/>
            <w:gridSpan w:val="3"/>
          </w:tcPr>
          <w:p w14:paraId="0F2DD9F2" w14:textId="77777777" w:rsidR="00D6544C" w:rsidRDefault="00D6544C" w:rsidP="00EC230B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84" w:type="dxa"/>
          </w:tcPr>
          <w:p w14:paraId="6D0EE1ED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FE26D4" w14:textId="13297425" w:rsidR="00D6544C" w:rsidRDefault="00D6544C" w:rsidP="00EC230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393" w:type="dxa"/>
          </w:tcPr>
          <w:p w14:paraId="27248E6D" w14:textId="77777777" w:rsidR="00D6544C" w:rsidRDefault="00D6544C" w:rsidP="00EC230B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e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4078A55E" w14:textId="38597D25" w:rsidR="00D6544C" w:rsidRDefault="00D6544C" w:rsidP="00EC230B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</w:tcPr>
          <w:p w14:paraId="6F6CE2B5" w14:textId="77777777" w:rsidR="00D6544C" w:rsidRDefault="00D6544C" w:rsidP="00EC230B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e</w:t>
            </w:r>
          </w:p>
        </w:tc>
        <w:tc>
          <w:tcPr>
            <w:tcW w:w="425" w:type="dxa"/>
          </w:tcPr>
          <w:p w14:paraId="3F42389C" w14:textId="77777777" w:rsidR="00D6544C" w:rsidRDefault="00D6544C" w:rsidP="00EC230B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.0</w:t>
            </w:r>
          </w:p>
        </w:tc>
        <w:bookmarkEnd w:id="25"/>
        <w:tc>
          <w:tcPr>
            <w:tcW w:w="305" w:type="dxa"/>
            <w:tcBorders>
              <w:bottom w:val="single" w:sz="4" w:space="0" w:color="auto"/>
            </w:tcBorders>
          </w:tcPr>
          <w:p w14:paraId="6A828014" w14:textId="5C22B5C7" w:rsidR="00D6544C" w:rsidRDefault="00D6544C" w:rsidP="00EC230B">
            <w:pPr>
              <w:spacing w:after="0" w:line="240" w:lineRule="auto"/>
              <w:ind w:left="-70"/>
              <w:rPr>
                <w:b/>
                <w:sz w:val="16"/>
              </w:rPr>
            </w:pPr>
          </w:p>
        </w:tc>
        <w:tc>
          <w:tcPr>
            <w:tcW w:w="509" w:type="dxa"/>
          </w:tcPr>
          <w:p w14:paraId="2B785D14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  <w:p w14:paraId="43978BA0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lllllll</w:t>
            </w:r>
            <w:proofErr w:type="spellEnd"/>
          </w:p>
        </w:tc>
      </w:tr>
      <w:tr w:rsidR="00D6544C" w14:paraId="790D9E8B" w14:textId="77777777" w:rsidTr="00EC230B">
        <w:trPr>
          <w:gridAfter w:val="9"/>
          <w:wAfter w:w="4316" w:type="dxa"/>
          <w:cantSplit/>
          <w:trHeight w:hRule="exact" w:val="160"/>
        </w:trPr>
        <w:tc>
          <w:tcPr>
            <w:tcW w:w="160" w:type="dxa"/>
          </w:tcPr>
          <w:p w14:paraId="1931ABE0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358" w:type="dxa"/>
            <w:gridSpan w:val="2"/>
            <w:vMerge w:val="restart"/>
          </w:tcPr>
          <w:p w14:paraId="219B814D" w14:textId="77777777" w:rsidR="00D6544C" w:rsidRDefault="00D6544C" w:rsidP="00EC230B">
            <w:pPr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rector U.F.G./Proyecto</w:t>
            </w:r>
          </w:p>
          <w:p w14:paraId="65BC210A" w14:textId="77777777" w:rsidR="00D6544C" w:rsidRDefault="00D6544C" w:rsidP="00EC230B">
            <w:pPr>
              <w:spacing w:before="360" w:after="0" w:line="24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do.:</w:t>
            </w:r>
            <w:r>
              <w:rPr>
                <w:b/>
                <w:sz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6" w:name="Texto49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26"/>
          </w:p>
        </w:tc>
        <w:tc>
          <w:tcPr>
            <w:tcW w:w="495" w:type="dxa"/>
          </w:tcPr>
          <w:p w14:paraId="7D4C7411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D6544C" w14:paraId="1322D52A" w14:textId="77777777" w:rsidTr="00EC230B">
        <w:trPr>
          <w:gridAfter w:val="9"/>
          <w:wAfter w:w="4316" w:type="dxa"/>
          <w:cantSplit/>
          <w:trHeight w:hRule="exact" w:val="160"/>
        </w:trPr>
        <w:tc>
          <w:tcPr>
            <w:tcW w:w="160" w:type="dxa"/>
          </w:tcPr>
          <w:p w14:paraId="1A8829C4" w14:textId="77777777" w:rsidR="00D6544C" w:rsidRDefault="00D6544C" w:rsidP="00EC230B">
            <w:pPr>
              <w:spacing w:after="0" w:line="240" w:lineRule="auto"/>
              <w:jc w:val="right"/>
              <w:rPr>
                <w:b/>
                <w:sz w:val="16"/>
              </w:rPr>
            </w:pPr>
          </w:p>
        </w:tc>
        <w:tc>
          <w:tcPr>
            <w:tcW w:w="4358" w:type="dxa"/>
            <w:gridSpan w:val="2"/>
            <w:vMerge/>
          </w:tcPr>
          <w:p w14:paraId="74B71400" w14:textId="77777777" w:rsidR="00D6544C" w:rsidRDefault="00D6544C" w:rsidP="00EC230B">
            <w:pPr>
              <w:spacing w:after="0" w:line="240" w:lineRule="auto"/>
              <w:jc w:val="right"/>
              <w:rPr>
                <w:b/>
                <w:sz w:val="16"/>
              </w:rPr>
            </w:pPr>
          </w:p>
        </w:tc>
        <w:tc>
          <w:tcPr>
            <w:tcW w:w="495" w:type="dxa"/>
          </w:tcPr>
          <w:p w14:paraId="2E872F00" w14:textId="77777777" w:rsidR="00D6544C" w:rsidRDefault="00D6544C" w:rsidP="00EC230B">
            <w:pPr>
              <w:tabs>
                <w:tab w:val="left" w:pos="195"/>
              </w:tabs>
              <w:spacing w:after="0" w:line="240" w:lineRule="auto"/>
              <w:rPr>
                <w:b/>
                <w:sz w:val="16"/>
              </w:rPr>
            </w:pPr>
          </w:p>
        </w:tc>
      </w:tr>
      <w:tr w:rsidR="00D6544C" w14:paraId="4CF8529F" w14:textId="77777777" w:rsidTr="00EC230B">
        <w:trPr>
          <w:gridAfter w:val="9"/>
          <w:wAfter w:w="4316" w:type="dxa"/>
          <w:cantSplit/>
          <w:trHeight w:hRule="exact" w:val="160"/>
        </w:trPr>
        <w:tc>
          <w:tcPr>
            <w:tcW w:w="160" w:type="dxa"/>
          </w:tcPr>
          <w:p w14:paraId="3A586EA5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358" w:type="dxa"/>
            <w:gridSpan w:val="2"/>
            <w:vMerge/>
          </w:tcPr>
          <w:p w14:paraId="6D99873B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95" w:type="dxa"/>
          </w:tcPr>
          <w:p w14:paraId="35E5D3BA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D6544C" w14:paraId="3BED5766" w14:textId="77777777" w:rsidTr="00EC230B">
        <w:trPr>
          <w:gridAfter w:val="9"/>
          <w:wAfter w:w="4316" w:type="dxa"/>
          <w:cantSplit/>
          <w:trHeight w:hRule="exact" w:val="160"/>
        </w:trPr>
        <w:tc>
          <w:tcPr>
            <w:tcW w:w="160" w:type="dxa"/>
          </w:tcPr>
          <w:p w14:paraId="6D86859C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358" w:type="dxa"/>
            <w:gridSpan w:val="2"/>
            <w:vMerge/>
          </w:tcPr>
          <w:p w14:paraId="5CC0A86F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95" w:type="dxa"/>
          </w:tcPr>
          <w:p w14:paraId="660A806A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</w:tr>
      <w:tr w:rsidR="00D6544C" w14:paraId="68BA1690" w14:textId="77777777" w:rsidTr="00EC230B">
        <w:trPr>
          <w:gridAfter w:val="9"/>
          <w:wAfter w:w="4316" w:type="dxa"/>
          <w:cantSplit/>
          <w:trHeight w:hRule="exact" w:val="208"/>
        </w:trPr>
        <w:tc>
          <w:tcPr>
            <w:tcW w:w="160" w:type="dxa"/>
          </w:tcPr>
          <w:p w14:paraId="1B3EA552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358" w:type="dxa"/>
            <w:gridSpan w:val="2"/>
            <w:vMerge/>
          </w:tcPr>
          <w:p w14:paraId="4D58F648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495" w:type="dxa"/>
          </w:tcPr>
          <w:p w14:paraId="68ED0A89" w14:textId="77777777" w:rsidR="00D6544C" w:rsidRDefault="00D6544C" w:rsidP="00EC230B">
            <w:pPr>
              <w:spacing w:after="0" w:line="240" w:lineRule="auto"/>
              <w:rPr>
                <w:b/>
                <w:sz w:val="16"/>
              </w:rPr>
            </w:pPr>
          </w:p>
        </w:tc>
      </w:tr>
    </w:tbl>
    <w:p w14:paraId="460088A0" w14:textId="77777777" w:rsidR="00D6544C" w:rsidRDefault="00D6544C" w:rsidP="00D6544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ab/>
      </w:r>
      <w:r>
        <w:rPr>
          <w:rFonts w:ascii="Times New Roman" w:hAnsi="Times New Roman" w:cs="Times New Roman"/>
          <w:b/>
          <w:sz w:val="16"/>
        </w:rPr>
        <w:tab/>
      </w:r>
      <w:r w:rsidRPr="00F82C77">
        <w:rPr>
          <w:rFonts w:ascii="Times New Roman" w:hAnsi="Times New Roman" w:cs="Times New Roman"/>
          <w:b/>
          <w:sz w:val="16"/>
        </w:rPr>
        <w:t>Firma del Interesado</w:t>
      </w:r>
    </w:p>
    <w:p w14:paraId="3B3D2BCC" w14:textId="77777777" w:rsidR="00D6544C" w:rsidRPr="00F82C77" w:rsidRDefault="00D6544C" w:rsidP="00D6544C">
      <w:pPr>
        <w:tabs>
          <w:tab w:val="left" w:pos="1065"/>
          <w:tab w:val="left" w:pos="6915"/>
          <w:tab w:val="right" w:pos="8504"/>
        </w:tabs>
        <w:spacing w:after="0"/>
        <w:rPr>
          <w:rFonts w:ascii="Times New Roman" w:hAnsi="Times New Roman" w:cs="Times New Roman"/>
          <w:b/>
          <w:sz w:val="16"/>
        </w:rPr>
      </w:pPr>
    </w:p>
    <w:sectPr w:rsidR="00D6544C" w:rsidRPr="00F82C77" w:rsidSect="00FD497F">
      <w:headerReference w:type="first" r:id="rId12"/>
      <w:footerReference w:type="first" r:id="rId13"/>
      <w:pgSz w:w="11906" w:h="16838" w:code="9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00236" w14:textId="77777777" w:rsidR="00AC2B9F" w:rsidRDefault="00AC2B9F" w:rsidP="00DA2B12">
      <w:pPr>
        <w:spacing w:after="0" w:line="240" w:lineRule="auto"/>
      </w:pPr>
      <w:r>
        <w:separator/>
      </w:r>
    </w:p>
  </w:endnote>
  <w:endnote w:type="continuationSeparator" w:id="0">
    <w:p w14:paraId="2596F8A9" w14:textId="77777777" w:rsidR="00AC2B9F" w:rsidRDefault="00AC2B9F" w:rsidP="00DA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254A7" w14:textId="77777777" w:rsidR="00D6544C" w:rsidRDefault="00D654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DB6D" w14:textId="77777777" w:rsidR="00AC2B9F" w:rsidRDefault="00AC2B9F" w:rsidP="00DA2B12">
      <w:pPr>
        <w:spacing w:after="0" w:line="240" w:lineRule="auto"/>
      </w:pPr>
      <w:r>
        <w:separator/>
      </w:r>
    </w:p>
  </w:footnote>
  <w:footnote w:type="continuationSeparator" w:id="0">
    <w:p w14:paraId="1C9ACBEE" w14:textId="77777777" w:rsidR="00AC2B9F" w:rsidRDefault="00AC2B9F" w:rsidP="00DA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4BC6" w14:textId="77777777" w:rsidR="00F82C77" w:rsidRDefault="00F82C77">
    <w:pPr>
      <w:pStyle w:val="Encabezado"/>
    </w:pPr>
    <w:r w:rsidRPr="00FD497F">
      <w:rPr>
        <w:noProof/>
      </w:rPr>
      <w:drawing>
        <wp:inline distT="0" distB="0" distL="0" distR="0" wp14:anchorId="384A4BCB" wp14:editId="384A4BCC">
          <wp:extent cx="723900" cy="723900"/>
          <wp:effectExtent l="19050" t="0" r="0" b="0"/>
          <wp:docPr id="2" name="Imagen 1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12"/>
    <w:rsid w:val="00077CE0"/>
    <w:rsid w:val="0010156A"/>
    <w:rsid w:val="001A0249"/>
    <w:rsid w:val="00206E94"/>
    <w:rsid w:val="002447DF"/>
    <w:rsid w:val="00271629"/>
    <w:rsid w:val="0028195D"/>
    <w:rsid w:val="002D4D65"/>
    <w:rsid w:val="0037166B"/>
    <w:rsid w:val="00427A83"/>
    <w:rsid w:val="00495F45"/>
    <w:rsid w:val="004B3CFB"/>
    <w:rsid w:val="004C702F"/>
    <w:rsid w:val="005821C4"/>
    <w:rsid w:val="00606BF6"/>
    <w:rsid w:val="007B2CAF"/>
    <w:rsid w:val="007B7D2C"/>
    <w:rsid w:val="008009ED"/>
    <w:rsid w:val="008D46C1"/>
    <w:rsid w:val="00941229"/>
    <w:rsid w:val="00A102FF"/>
    <w:rsid w:val="00A42D12"/>
    <w:rsid w:val="00AC2B9F"/>
    <w:rsid w:val="00B45FE1"/>
    <w:rsid w:val="00BE00EA"/>
    <w:rsid w:val="00C672A6"/>
    <w:rsid w:val="00D6544C"/>
    <w:rsid w:val="00DA2B12"/>
    <w:rsid w:val="00E25E2D"/>
    <w:rsid w:val="00E33BC9"/>
    <w:rsid w:val="00EA7065"/>
    <w:rsid w:val="00EF1315"/>
    <w:rsid w:val="00F26543"/>
    <w:rsid w:val="00F40364"/>
    <w:rsid w:val="00F82C77"/>
    <w:rsid w:val="00FD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A4909"/>
  <w15:docId w15:val="{15D46FBF-9CEC-42EC-A0CF-0E62B04A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F45"/>
  </w:style>
  <w:style w:type="paragraph" w:styleId="Ttulo1">
    <w:name w:val="heading 1"/>
    <w:basedOn w:val="Normal"/>
    <w:next w:val="Normal"/>
    <w:link w:val="Ttulo1Car"/>
    <w:qFormat/>
    <w:rsid w:val="00DA2B12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2B12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DA2B1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2B1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DA2B1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DA2B1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DA2B1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-60"/>
      <w:sz w:val="4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A2B12"/>
    <w:rPr>
      <w:rFonts w:ascii="Times New Roman" w:eastAsia="Times New Roman" w:hAnsi="Times New Roman" w:cs="Times New Roman"/>
      <w:b/>
      <w:spacing w:val="-60"/>
      <w:sz w:val="4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B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D65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65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onsejo-direccion/gerencia/RGDP/rgpd_info_gestion-presupuestaria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ed559c-97cd-4955-84d9-7c06676b7c8f">
      <Value>15</Value>
      <Value>102</Value>
      <Value>109</Value>
      <Value>106</Value>
      <Value>87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7470C9D86E3C49B4CE6E029D0EDEE9" ma:contentTypeVersion="6" ma:contentTypeDescription="Crear nuevo documento." ma:contentTypeScope="" ma:versionID="c3fe4619997301457d67cf0a7ef6d420">
  <xsd:schema xmlns:xsd="http://www.w3.org/2001/XMLSchema" xmlns:xs="http://www.w3.org/2001/XMLSchema" xmlns:p="http://schemas.microsoft.com/office/2006/metadata/properties" xmlns:ns1="http://schemas.microsoft.com/sharepoint/v3" xmlns:ns2="2eed559c-97cd-4955-84d9-7c06676b7c8f" targetNamespace="http://schemas.microsoft.com/office/2006/metadata/properties" ma:root="true" ma:fieldsID="727671ff1cfa0d340d95db7513fd9cf4" ns1:_="" ns2:_="">
    <xsd:import namespace="http://schemas.microsoft.com/sharepoint/v3"/>
    <xsd:import namespace="2eed559c-97cd-4955-84d9-7c06676b7c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59c-97cd-4955-84d9-7c06676b7c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umna global de taxonomía" ma:hidden="true" ma:list="{093c16d2-73ab-45f5-bbee-b97ddf60026f}" ma:internalName="TaxCatchAll" ma:showField="CatchAllData" ma:web="2eed559c-97cd-4955-84d9-7c06676b7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549A6-D671-41AC-910C-C634B46B09C0}"/>
</file>

<file path=customXml/itemProps2.xml><?xml version="1.0" encoding="utf-8"?>
<ds:datastoreItem xmlns:ds="http://schemas.openxmlformats.org/officeDocument/2006/customXml" ds:itemID="{B7FCC891-8F65-4AC5-95BA-91F7C4BF18A8}"/>
</file>

<file path=customXml/itemProps3.xml><?xml version="1.0" encoding="utf-8"?>
<ds:datastoreItem xmlns:ds="http://schemas.openxmlformats.org/officeDocument/2006/customXml" ds:itemID="{7A776CBC-8516-4F03-81DB-D64362FD7F42}"/>
</file>

<file path=customXml/itemProps4.xml><?xml version="1.0" encoding="utf-8"?>
<ds:datastoreItem xmlns:ds="http://schemas.openxmlformats.org/officeDocument/2006/customXml" ds:itemID="{40CB5A57-F985-49FA-8FD8-79357F7F9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ietas y gastos de viaje. PAGO CENTRALIZADO</vt:lpstr>
    </vt:vector>
  </TitlesOfParts>
  <Company>Universidad de Cantabria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ietas y gastos de viaje. PAGO CENTRALIZADO</dc:title>
  <dc:subject/>
  <dc:creator>ibarronp</dc:creator>
  <cp:keywords/>
  <dc:description/>
  <cp:lastModifiedBy>Nuñez Bilbao, Juan Manuel</cp:lastModifiedBy>
  <cp:revision>4</cp:revision>
  <cp:lastPrinted>2020-01-14T12:59:00Z</cp:lastPrinted>
  <dcterms:created xsi:type="dcterms:W3CDTF">2018-09-26T08:22:00Z</dcterms:created>
  <dcterms:modified xsi:type="dcterms:W3CDTF">2021-05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470C9D86E3C49B4CE6E029D0EDEE9</vt:lpwstr>
  </property>
  <property fmtid="{D5CDD505-2E9C-101B-9397-08002B2CF9AE}" pid="3" name="Submateria">
    <vt:lpwstr/>
  </property>
  <property fmtid="{D5CDD505-2E9C-101B-9397-08002B2CF9AE}" pid="4" name="Materia">
    <vt:lpwstr/>
  </property>
  <property fmtid="{D5CDD505-2E9C-101B-9397-08002B2CF9AE}" pid="5" name="TipoInformacion">
    <vt:lpwstr>87;#Impreso|3e5b074f-2eac-4109-913a-6d3c51773eb0;#15;#Documento de trabajo|4ef11347-5d9f-4662-99cd-2ae6db2faa87</vt:lpwstr>
  </property>
  <property fmtid="{D5CDD505-2E9C-101B-9397-08002B2CF9AE}" pid="6" name="Subarea">
    <vt:lpwstr>106;#Gastos|a8932763-77eb-4bfb-8cc7-13edc5df222e;#109;#Pago centralizado|5075d58c-670c-488f-8d75-158284f1672c</vt:lpwstr>
  </property>
  <property fmtid="{D5CDD505-2E9C-101B-9397-08002B2CF9AE}" pid="7" name="Area">
    <vt:lpwstr>102;#Financiera|db8d52ba-4c3e-4d85-9ceb-fccbcbbb0e8f</vt:lpwstr>
  </property>
</Properties>
</file>